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7F5EB" w14:textId="77777777" w:rsidR="002F4D65" w:rsidRPr="0015449C" w:rsidRDefault="00730334" w:rsidP="0014429A">
      <w:pPr>
        <w:spacing w:line="288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Checklist Education HC</w:t>
      </w:r>
      <w:r w:rsidR="00DD56B0" w:rsidRPr="0015449C">
        <w:rPr>
          <w:rFonts w:cstheme="minorHAnsi"/>
          <w:b/>
          <w:bCs/>
          <w:sz w:val="32"/>
          <w:szCs w:val="32"/>
        </w:rPr>
        <w:t xml:space="preserve"> </w:t>
      </w:r>
      <w:r w:rsidR="005429D4">
        <w:rPr>
          <w:rFonts w:cstheme="minorHAnsi"/>
          <w:b/>
          <w:bCs/>
          <w:sz w:val="32"/>
          <w:szCs w:val="32"/>
        </w:rPr>
        <w:t>API</w:t>
      </w:r>
    </w:p>
    <w:p w14:paraId="393212BC" w14:textId="77777777" w:rsidR="001F6436" w:rsidRPr="0015449C" w:rsidRDefault="001F6436" w:rsidP="0014429A">
      <w:pPr>
        <w:spacing w:line="288" w:lineRule="auto"/>
        <w:jc w:val="center"/>
        <w:rPr>
          <w:rFonts w:cstheme="minorHAnsi"/>
          <w:b/>
          <w:bCs/>
          <w:sz w:val="32"/>
          <w:szCs w:val="32"/>
        </w:rPr>
      </w:pPr>
    </w:p>
    <w:p w14:paraId="51059262" w14:textId="77777777" w:rsidR="0063731D" w:rsidRPr="006D4CA9" w:rsidRDefault="00937242" w:rsidP="00DD56B0">
      <w:pPr>
        <w:pStyle w:val="ListParagraph"/>
        <w:numPr>
          <w:ilvl w:val="0"/>
          <w:numId w:val="1"/>
        </w:numPr>
        <w:spacing w:line="288" w:lineRule="auto"/>
        <w:rPr>
          <w:rFonts w:cstheme="minorHAnsi"/>
          <w:b/>
          <w:bCs/>
          <w:sz w:val="24"/>
          <w:szCs w:val="24"/>
        </w:rPr>
      </w:pPr>
      <w:r w:rsidRPr="006D4CA9">
        <w:rPr>
          <w:rFonts w:cstheme="minorHAnsi"/>
          <w:b/>
          <w:bCs/>
          <w:sz w:val="24"/>
          <w:szCs w:val="24"/>
        </w:rPr>
        <w:t>Get</w:t>
      </w:r>
      <w:r w:rsidR="001F6436" w:rsidRPr="006D4CA9">
        <w:rPr>
          <w:rFonts w:cstheme="minorHAnsi"/>
          <w:b/>
          <w:bCs/>
          <w:sz w:val="24"/>
          <w:szCs w:val="24"/>
        </w:rPr>
        <w:t xml:space="preserve"> list</w:t>
      </w:r>
    </w:p>
    <w:tbl>
      <w:tblPr>
        <w:tblStyle w:val="LightList-Accent6"/>
        <w:tblW w:w="5000" w:type="pct"/>
        <w:tblLook w:val="04A0" w:firstRow="1" w:lastRow="0" w:firstColumn="1" w:lastColumn="0" w:noHBand="0" w:noVBand="1"/>
      </w:tblPr>
      <w:tblGrid>
        <w:gridCol w:w="1983"/>
        <w:gridCol w:w="8463"/>
      </w:tblGrid>
      <w:tr w:rsidR="0015449C" w:rsidRPr="0015449C" w14:paraId="17AECA5F" w14:textId="77777777" w:rsidTr="00A34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5DCD9C81" w14:textId="77777777" w:rsidR="00F15555" w:rsidRPr="0015449C" w:rsidRDefault="00F15555" w:rsidP="0014429A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</w:rPr>
              <w:t>Method</w:t>
            </w:r>
          </w:p>
        </w:tc>
        <w:tc>
          <w:tcPr>
            <w:tcW w:w="4051" w:type="pct"/>
          </w:tcPr>
          <w:p w14:paraId="33F9F813" w14:textId="77777777" w:rsidR="00F15555" w:rsidRPr="0015449C" w:rsidRDefault="00F15555" w:rsidP="0014429A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</w:rPr>
              <w:t>Endpoint</w:t>
            </w:r>
          </w:p>
        </w:tc>
      </w:tr>
      <w:tr w:rsidR="0015449C" w:rsidRPr="0015449C" w14:paraId="4D18104C" w14:textId="77777777" w:rsidTr="00A34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27964D58" w14:textId="77777777" w:rsidR="00F15555" w:rsidRPr="0015449C" w:rsidRDefault="00F15555" w:rsidP="0014429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5449C">
              <w:rPr>
                <w:rFonts w:cstheme="minorHAnsi"/>
                <w:b w:val="0"/>
                <w:bCs w:val="0"/>
                <w:sz w:val="24"/>
                <w:szCs w:val="24"/>
              </w:rPr>
              <w:t>POST</w:t>
            </w:r>
          </w:p>
        </w:tc>
        <w:tc>
          <w:tcPr>
            <w:tcW w:w="4051" w:type="pct"/>
          </w:tcPr>
          <w:p w14:paraId="4C21F09A" w14:textId="77777777" w:rsidR="00F15555" w:rsidRPr="0015449C" w:rsidRDefault="00772D46" w:rsidP="005429D4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="005429D4">
              <w:rPr>
                <w:rFonts w:cstheme="minorHAnsi"/>
                <w:sz w:val="24"/>
                <w:szCs w:val="24"/>
                <w:shd w:val="clear" w:color="auto" w:fill="FFFFFF"/>
              </w:rPr>
              <w:t>api</w:t>
            </w:r>
            <w:proofErr w:type="spellEnd"/>
            <w:r w:rsidR="005429D4">
              <w:rPr>
                <w:rFonts w:cstheme="minorHAnsi"/>
                <w:sz w:val="24"/>
                <w:szCs w:val="24"/>
                <w:shd w:val="clear" w:color="auto" w:fill="FFFFFF"/>
              </w:rPr>
              <w:t>-checklist</w:t>
            </w:r>
            <w:r w:rsidR="00460D0B">
              <w:rPr>
                <w:rFonts w:cstheme="minorHAnsi"/>
                <w:sz w:val="24"/>
                <w:szCs w:val="24"/>
                <w:shd w:val="clear" w:color="auto" w:fill="FFFFFF"/>
              </w:rPr>
              <w:t>/v1</w:t>
            </w:r>
            <w:r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="005B4A7C">
              <w:rPr>
                <w:rFonts w:cstheme="minorHAnsi"/>
                <w:sz w:val="24"/>
                <w:szCs w:val="24"/>
                <w:shd w:val="clear" w:color="auto" w:fill="FFFFFF"/>
              </w:rPr>
              <w:t>edu_hc</w:t>
            </w:r>
            <w:proofErr w:type="spellEnd"/>
            <w:r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/list</w:t>
            </w:r>
          </w:p>
        </w:tc>
      </w:tr>
    </w:tbl>
    <w:p w14:paraId="2F3610F9" w14:textId="77777777" w:rsidR="00772D46" w:rsidRDefault="00772D46" w:rsidP="00937242">
      <w:pPr>
        <w:spacing w:after="0" w:line="288" w:lineRule="auto"/>
        <w:rPr>
          <w:rFonts w:cstheme="minorHAnsi"/>
          <w:sz w:val="24"/>
          <w:szCs w:val="24"/>
        </w:rPr>
      </w:pPr>
    </w:p>
    <w:tbl>
      <w:tblPr>
        <w:tblStyle w:val="LightList-Accent6"/>
        <w:tblW w:w="5005" w:type="pct"/>
        <w:tblLook w:val="04A0" w:firstRow="1" w:lastRow="0" w:firstColumn="1" w:lastColumn="0" w:noHBand="0" w:noVBand="1"/>
      </w:tblPr>
      <w:tblGrid>
        <w:gridCol w:w="2434"/>
        <w:gridCol w:w="2445"/>
        <w:gridCol w:w="5577"/>
      </w:tblGrid>
      <w:tr w:rsidR="00F50779" w:rsidRPr="0015449C" w14:paraId="524618ED" w14:textId="77777777" w:rsidTr="00542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4835E05F" w14:textId="77777777" w:rsidR="00F50779" w:rsidRPr="0015449C" w:rsidRDefault="00F50779" w:rsidP="005A3047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</w:rPr>
              <w:t>Params</w:t>
            </w:r>
          </w:p>
        </w:tc>
        <w:tc>
          <w:tcPr>
            <w:tcW w:w="1169" w:type="pct"/>
          </w:tcPr>
          <w:p w14:paraId="55ED7407" w14:textId="77777777" w:rsidR="00F50779" w:rsidRPr="0015449C" w:rsidRDefault="00F50779" w:rsidP="005A3047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type</w:t>
            </w:r>
          </w:p>
        </w:tc>
        <w:tc>
          <w:tcPr>
            <w:tcW w:w="2667" w:type="pct"/>
          </w:tcPr>
          <w:p w14:paraId="11891061" w14:textId="77777777" w:rsidR="00F50779" w:rsidRDefault="00F50779" w:rsidP="005A3047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ption</w:t>
            </w:r>
          </w:p>
        </w:tc>
      </w:tr>
      <w:tr w:rsidR="00FA6C35" w:rsidRPr="0015449C" w14:paraId="4D6B7252" w14:textId="77777777" w:rsidTr="00542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66372512" w14:textId="77777777" w:rsidR="00FA6C35" w:rsidRPr="00FA6C35" w:rsidRDefault="00FA6C35" w:rsidP="005A3047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</w:rPr>
              <w:t>Code_Prov_T</w:t>
            </w:r>
            <w:proofErr w:type="spellEnd"/>
          </w:p>
        </w:tc>
        <w:tc>
          <w:tcPr>
            <w:tcW w:w="1169" w:type="pct"/>
          </w:tcPr>
          <w:p w14:paraId="6C960FBC" w14:textId="77777777" w:rsidR="00FA6C35" w:rsidRDefault="00FA6C35" w:rsidP="005A304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ing</w:t>
            </w:r>
          </w:p>
        </w:tc>
        <w:tc>
          <w:tcPr>
            <w:tcW w:w="2667" w:type="pct"/>
          </w:tcPr>
          <w:p w14:paraId="53E68439" w14:textId="77777777" w:rsidR="00FA6C35" w:rsidRDefault="005429D4" w:rsidP="005A304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filter any record</w:t>
            </w:r>
            <w:r w:rsidR="00FA6C35">
              <w:rPr>
                <w:rFonts w:cstheme="minorHAnsi"/>
                <w:sz w:val="24"/>
                <w:szCs w:val="24"/>
              </w:rPr>
              <w:t xml:space="preserve"> under province</w:t>
            </w:r>
          </w:p>
        </w:tc>
      </w:tr>
      <w:tr w:rsidR="00FA6C35" w:rsidRPr="0015449C" w14:paraId="653953ED" w14:textId="77777777" w:rsidTr="00542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2E0D980B" w14:textId="77777777" w:rsidR="00FA6C35" w:rsidRPr="00FA6C35" w:rsidRDefault="00FA6C35" w:rsidP="005A3047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</w:rPr>
              <w:t>Code_OD_T</w:t>
            </w:r>
            <w:proofErr w:type="spellEnd"/>
          </w:p>
        </w:tc>
        <w:tc>
          <w:tcPr>
            <w:tcW w:w="1169" w:type="pct"/>
          </w:tcPr>
          <w:p w14:paraId="5A8EB92F" w14:textId="77777777" w:rsidR="00FA6C35" w:rsidRDefault="00FA6C35" w:rsidP="005A304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ing</w:t>
            </w:r>
          </w:p>
        </w:tc>
        <w:tc>
          <w:tcPr>
            <w:tcW w:w="2667" w:type="pct"/>
          </w:tcPr>
          <w:p w14:paraId="30631C16" w14:textId="77777777" w:rsidR="00FA6C35" w:rsidRDefault="005429D4" w:rsidP="005A304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filter any record</w:t>
            </w:r>
            <w:r w:rsidR="00FA6C35">
              <w:rPr>
                <w:rFonts w:cstheme="minorHAnsi"/>
                <w:sz w:val="24"/>
                <w:szCs w:val="24"/>
              </w:rPr>
              <w:t xml:space="preserve"> under od</w:t>
            </w:r>
          </w:p>
        </w:tc>
      </w:tr>
      <w:tr w:rsidR="00661ED8" w:rsidRPr="0015449C" w14:paraId="2AC45EED" w14:textId="77777777" w:rsidTr="00542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6355A66E" w14:textId="77777777" w:rsidR="00661ED8" w:rsidRPr="00F50779" w:rsidRDefault="00661ED8" w:rsidP="00661ED8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spellStart"/>
            <w:r w:rsidRPr="00F50779">
              <w:rPr>
                <w:rFonts w:cstheme="minorHAnsi"/>
                <w:b w:val="0"/>
                <w:bCs w:val="0"/>
                <w:sz w:val="24"/>
                <w:szCs w:val="24"/>
                <w:shd w:val="clear" w:color="auto" w:fill="FFFFFF"/>
              </w:rPr>
              <w:t>Code_Facility_T</w:t>
            </w:r>
            <w:proofErr w:type="spellEnd"/>
          </w:p>
        </w:tc>
        <w:tc>
          <w:tcPr>
            <w:tcW w:w="1169" w:type="pct"/>
          </w:tcPr>
          <w:p w14:paraId="67DEA30C" w14:textId="77777777" w:rsidR="00661ED8" w:rsidRDefault="00661ED8" w:rsidP="00661ED8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2667" w:type="pct"/>
          </w:tcPr>
          <w:p w14:paraId="63220270" w14:textId="77777777" w:rsidR="00661ED8" w:rsidRDefault="00661ED8" w:rsidP="00661ED8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To filter any record under </w:t>
            </w:r>
            <w:proofErr w:type="spellStart"/>
            <w:r>
              <w:rPr>
                <w:rFonts w:cstheme="minorHAnsi"/>
                <w:sz w:val="24"/>
                <w:szCs w:val="24"/>
                <w:shd w:val="clear" w:color="auto" w:fill="FFFFFF"/>
              </w:rPr>
              <w:t>hc</w:t>
            </w:r>
            <w:proofErr w:type="spellEnd"/>
          </w:p>
        </w:tc>
      </w:tr>
    </w:tbl>
    <w:p w14:paraId="4A7A7493" w14:textId="77777777" w:rsidR="004F2681" w:rsidRPr="0015449C" w:rsidRDefault="004F2681" w:rsidP="00937242">
      <w:pPr>
        <w:spacing w:after="0" w:line="288" w:lineRule="auto"/>
        <w:rPr>
          <w:rFonts w:cstheme="minorHAnsi"/>
          <w:sz w:val="24"/>
          <w:szCs w:val="24"/>
        </w:rPr>
      </w:pPr>
    </w:p>
    <w:tbl>
      <w:tblPr>
        <w:tblStyle w:val="LightList-Accent6"/>
        <w:tblW w:w="5000" w:type="pct"/>
        <w:tblLook w:val="04A0" w:firstRow="1" w:lastRow="0" w:firstColumn="1" w:lastColumn="0" w:noHBand="0" w:noVBand="1"/>
      </w:tblPr>
      <w:tblGrid>
        <w:gridCol w:w="10446"/>
      </w:tblGrid>
      <w:tr w:rsidR="00A34AD3" w:rsidRPr="0015449C" w14:paraId="151B88BA" w14:textId="77777777" w:rsidTr="00A34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6D71A5F" w14:textId="77777777" w:rsidR="00A34AD3" w:rsidRPr="0015449C" w:rsidRDefault="00A34AD3" w:rsidP="00045360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ponse</w:t>
            </w:r>
            <w:r w:rsidRPr="0015449C">
              <w:rPr>
                <w:rFonts w:cstheme="minorHAnsi"/>
                <w:sz w:val="24"/>
                <w:szCs w:val="24"/>
              </w:rPr>
              <w:t xml:space="preserve"> as </w:t>
            </w:r>
            <w:proofErr w:type="spellStart"/>
            <w:r w:rsidRPr="0015449C">
              <w:rPr>
                <w:rFonts w:cstheme="minorHAnsi"/>
                <w:sz w:val="24"/>
                <w:szCs w:val="24"/>
              </w:rPr>
              <w:t>Json</w:t>
            </w:r>
            <w:proofErr w:type="spellEnd"/>
          </w:p>
        </w:tc>
      </w:tr>
      <w:tr w:rsidR="0015449C" w:rsidRPr="0015449C" w14:paraId="21825194" w14:textId="77777777" w:rsidTr="002A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C5915B8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[</w:t>
            </w:r>
          </w:p>
          <w:p w14:paraId="60A31EFD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{</w:t>
            </w:r>
          </w:p>
          <w:p w14:paraId="6CE8C65F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"</w:t>
            </w:r>
            <w:proofErr w:type="spellStart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Rec_ID</w:t>
            </w:r>
            <w:proofErr w:type="spellEnd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1,</w:t>
            </w:r>
          </w:p>
          <w:p w14:paraId="390F0B05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"</w:t>
            </w:r>
            <w:proofErr w:type="spellStart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Code_Facility_T</w:t>
            </w:r>
            <w:proofErr w:type="spellEnd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010210",</w:t>
            </w:r>
          </w:p>
          <w:p w14:paraId="112696DC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"</w:t>
            </w:r>
            <w:proofErr w:type="spellStart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VisitDate</w:t>
            </w:r>
            <w:proofErr w:type="spellEnd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2022-02-03",</w:t>
            </w:r>
          </w:p>
          <w:p w14:paraId="107639CF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"</w:t>
            </w:r>
            <w:proofErr w:type="spellStart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VisitorName</w:t>
            </w:r>
            <w:proofErr w:type="spellEnd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</w:t>
            </w:r>
            <w:r w:rsidRPr="00730334">
              <w:rPr>
                <w:rFonts w:ascii="Consolas" w:hAnsi="Consolas" w:cs="Khmer UI"/>
                <w:b w:val="0"/>
                <w:bCs w:val="0"/>
                <w:sz w:val="24"/>
                <w:szCs w:val="24"/>
                <w:cs/>
              </w:rPr>
              <w:t>សុខ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730334">
              <w:rPr>
                <w:rFonts w:ascii="Consolas" w:hAnsi="Consolas" w:cs="Khmer UI"/>
                <w:b w:val="0"/>
                <w:bCs w:val="0"/>
                <w:sz w:val="24"/>
                <w:szCs w:val="24"/>
                <w:cs/>
              </w:rPr>
              <w:t>គីមឡេង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  <w:cs/>
              </w:rPr>
              <w:t>"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22948368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"</w:t>
            </w:r>
            <w:proofErr w:type="spellStart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VisitorPosition</w:t>
            </w:r>
            <w:proofErr w:type="spellEnd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</w:t>
            </w:r>
            <w:r w:rsidRPr="00730334">
              <w:rPr>
                <w:rFonts w:ascii="Consolas" w:hAnsi="Consolas" w:cs="Khmer UI"/>
                <w:b w:val="0"/>
                <w:bCs w:val="0"/>
                <w:sz w:val="24"/>
                <w:szCs w:val="24"/>
                <w:cs/>
              </w:rPr>
              <w:t>សរសេរកម្មវិធី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  <w:cs/>
              </w:rPr>
              <w:t>"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3681F204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"</w:t>
            </w:r>
            <w:proofErr w:type="spellStart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VisitorWorkplace</w:t>
            </w:r>
            <w:proofErr w:type="spellEnd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CNM",</w:t>
            </w:r>
          </w:p>
          <w:p w14:paraId="322E5700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"</w:t>
            </w:r>
            <w:proofErr w:type="spellStart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DoctorName</w:t>
            </w:r>
            <w:proofErr w:type="spellEnd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</w:t>
            </w:r>
            <w:r w:rsidRPr="00730334">
              <w:rPr>
                <w:rFonts w:ascii="Consolas" w:hAnsi="Consolas" w:cs="Khmer UI"/>
                <w:b w:val="0"/>
                <w:bCs w:val="0"/>
                <w:sz w:val="24"/>
                <w:szCs w:val="24"/>
                <w:cs/>
              </w:rPr>
              <w:t>មករា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  <w:cs/>
              </w:rPr>
              <w:t>"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36CC62C8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"</w:t>
            </w:r>
            <w:proofErr w:type="spellStart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DoctorSex</w:t>
            </w:r>
            <w:proofErr w:type="spellEnd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M",</w:t>
            </w:r>
          </w:p>
          <w:p w14:paraId="59F66CF2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"</w:t>
            </w:r>
            <w:proofErr w:type="spellStart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DoctorPhone</w:t>
            </w:r>
            <w:proofErr w:type="spellEnd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012998877",</w:t>
            </w:r>
          </w:p>
          <w:p w14:paraId="5DBE5508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"</w:t>
            </w:r>
            <w:proofErr w:type="spellStart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DoctorPosition</w:t>
            </w:r>
            <w:proofErr w:type="spellEnd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</w:t>
            </w:r>
            <w:r w:rsidRPr="00730334">
              <w:rPr>
                <w:rFonts w:ascii="Consolas" w:hAnsi="Consolas" w:cs="Khmer UI"/>
                <w:b w:val="0"/>
                <w:bCs w:val="0"/>
                <w:sz w:val="24"/>
                <w:szCs w:val="24"/>
                <w:cs/>
              </w:rPr>
              <w:t>ពេទ្យ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  <w:cs/>
              </w:rPr>
              <w:t>"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69D0FAEE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"</w:t>
            </w:r>
            <w:proofErr w:type="spellStart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Code_Prov_T</w:t>
            </w:r>
            <w:proofErr w:type="spellEnd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01",</w:t>
            </w:r>
          </w:p>
          <w:p w14:paraId="1137734D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"</w:t>
            </w:r>
            <w:proofErr w:type="spellStart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Code_OD_T</w:t>
            </w:r>
            <w:proofErr w:type="spellEnd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0106"</w:t>
            </w:r>
          </w:p>
          <w:p w14:paraId="174F0799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}</w:t>
            </w:r>
          </w:p>
          <w:p w14:paraId="4DE33C04" w14:textId="77777777" w:rsidR="00772D46" w:rsidRPr="007C5CA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]</w:t>
            </w:r>
          </w:p>
        </w:tc>
      </w:tr>
    </w:tbl>
    <w:p w14:paraId="1F80525D" w14:textId="77777777" w:rsidR="006701F4" w:rsidRDefault="006701F4" w:rsidP="0014429A">
      <w:pPr>
        <w:spacing w:line="288" w:lineRule="auto"/>
        <w:rPr>
          <w:rFonts w:cstheme="minorHAnsi"/>
          <w:sz w:val="24"/>
          <w:szCs w:val="24"/>
        </w:rPr>
      </w:pPr>
    </w:p>
    <w:p w14:paraId="18E48B16" w14:textId="77777777" w:rsidR="006701F4" w:rsidRDefault="006701F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2B8818B" w14:textId="77777777" w:rsidR="001F6436" w:rsidRPr="006D4CA9" w:rsidRDefault="00937242" w:rsidP="001F6436">
      <w:pPr>
        <w:pStyle w:val="ListParagraph"/>
        <w:numPr>
          <w:ilvl w:val="0"/>
          <w:numId w:val="1"/>
        </w:numPr>
        <w:spacing w:line="288" w:lineRule="auto"/>
        <w:rPr>
          <w:rFonts w:cstheme="minorHAnsi"/>
          <w:b/>
          <w:bCs/>
          <w:sz w:val="24"/>
          <w:szCs w:val="24"/>
        </w:rPr>
      </w:pPr>
      <w:r w:rsidRPr="006D4CA9">
        <w:rPr>
          <w:rFonts w:cstheme="minorHAnsi"/>
          <w:b/>
          <w:bCs/>
          <w:sz w:val="24"/>
          <w:szCs w:val="24"/>
        </w:rPr>
        <w:lastRenderedPageBreak/>
        <w:t>Get detail</w:t>
      </w:r>
    </w:p>
    <w:tbl>
      <w:tblPr>
        <w:tblStyle w:val="LightList-Accent6"/>
        <w:tblW w:w="5000" w:type="pct"/>
        <w:tblLook w:val="04A0" w:firstRow="1" w:lastRow="0" w:firstColumn="1" w:lastColumn="0" w:noHBand="0" w:noVBand="1"/>
      </w:tblPr>
      <w:tblGrid>
        <w:gridCol w:w="1983"/>
        <w:gridCol w:w="8463"/>
      </w:tblGrid>
      <w:tr w:rsidR="0015449C" w:rsidRPr="0015449C" w14:paraId="3AB64C42" w14:textId="77777777" w:rsidTr="00A34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4B4E6DF6" w14:textId="77777777" w:rsidR="001F6436" w:rsidRPr="0015449C" w:rsidRDefault="001F6436" w:rsidP="00045360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</w:rPr>
              <w:t>Method</w:t>
            </w:r>
          </w:p>
        </w:tc>
        <w:tc>
          <w:tcPr>
            <w:tcW w:w="4051" w:type="pct"/>
          </w:tcPr>
          <w:p w14:paraId="1ADD669D" w14:textId="77777777" w:rsidR="001F6436" w:rsidRPr="0015449C" w:rsidRDefault="001F6436" w:rsidP="00045360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</w:rPr>
              <w:t>Endpoint</w:t>
            </w:r>
          </w:p>
        </w:tc>
      </w:tr>
      <w:tr w:rsidR="0015449C" w:rsidRPr="0015449C" w14:paraId="7143A85F" w14:textId="77777777" w:rsidTr="00A34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7E9854CB" w14:textId="77777777" w:rsidR="001F6436" w:rsidRPr="0015449C" w:rsidRDefault="001F6436" w:rsidP="00045360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5449C">
              <w:rPr>
                <w:rFonts w:cstheme="minorHAnsi"/>
                <w:b w:val="0"/>
                <w:bCs w:val="0"/>
                <w:sz w:val="24"/>
                <w:szCs w:val="24"/>
              </w:rPr>
              <w:t>POST</w:t>
            </w:r>
          </w:p>
        </w:tc>
        <w:tc>
          <w:tcPr>
            <w:tcW w:w="4051" w:type="pct"/>
          </w:tcPr>
          <w:p w14:paraId="34F9E143" w14:textId="77777777" w:rsidR="001F6436" w:rsidRPr="0015449C" w:rsidRDefault="001F6436" w:rsidP="00045360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="005429D4">
              <w:rPr>
                <w:rFonts w:cstheme="minorHAnsi"/>
                <w:sz w:val="24"/>
                <w:szCs w:val="24"/>
                <w:shd w:val="clear" w:color="auto" w:fill="FFFFFF"/>
              </w:rPr>
              <w:t>api</w:t>
            </w:r>
            <w:proofErr w:type="spellEnd"/>
            <w:r w:rsidR="005429D4">
              <w:rPr>
                <w:rFonts w:cstheme="minorHAnsi"/>
                <w:sz w:val="24"/>
                <w:szCs w:val="24"/>
                <w:shd w:val="clear" w:color="auto" w:fill="FFFFFF"/>
              </w:rPr>
              <w:t>-checklist</w:t>
            </w:r>
            <w:r w:rsidR="00460D0B">
              <w:rPr>
                <w:rFonts w:cstheme="minorHAnsi"/>
                <w:sz w:val="24"/>
                <w:szCs w:val="24"/>
                <w:shd w:val="clear" w:color="auto" w:fill="FFFFFF"/>
              </w:rPr>
              <w:t>/v1</w:t>
            </w:r>
            <w:r w:rsidR="00937242"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="007C5CA4">
              <w:rPr>
                <w:rFonts w:cstheme="minorHAnsi"/>
                <w:sz w:val="24"/>
                <w:szCs w:val="24"/>
                <w:shd w:val="clear" w:color="auto" w:fill="FFFFFF"/>
              </w:rPr>
              <w:t>edu_hc</w:t>
            </w:r>
            <w:proofErr w:type="spellEnd"/>
            <w:r w:rsidR="00937242">
              <w:rPr>
                <w:rFonts w:cstheme="minorHAnsi"/>
                <w:sz w:val="24"/>
                <w:szCs w:val="24"/>
                <w:shd w:val="clear" w:color="auto" w:fill="FFFFFF"/>
              </w:rPr>
              <w:t>/detail</w:t>
            </w:r>
          </w:p>
        </w:tc>
      </w:tr>
    </w:tbl>
    <w:p w14:paraId="4B9F26F8" w14:textId="77777777" w:rsidR="001F6436" w:rsidRPr="0015449C" w:rsidRDefault="001F6436" w:rsidP="00BB1DA1">
      <w:pPr>
        <w:spacing w:after="0" w:line="288" w:lineRule="auto"/>
        <w:rPr>
          <w:rFonts w:cstheme="minorHAnsi"/>
          <w:sz w:val="24"/>
          <w:szCs w:val="24"/>
        </w:rPr>
      </w:pPr>
    </w:p>
    <w:tbl>
      <w:tblPr>
        <w:tblStyle w:val="LightList-Accent6"/>
        <w:tblW w:w="5000" w:type="pct"/>
        <w:tblLook w:val="04A0" w:firstRow="1" w:lastRow="0" w:firstColumn="1" w:lastColumn="0" w:noHBand="0" w:noVBand="1"/>
      </w:tblPr>
      <w:tblGrid>
        <w:gridCol w:w="1999"/>
        <w:gridCol w:w="8447"/>
      </w:tblGrid>
      <w:tr w:rsidR="0015449C" w:rsidRPr="0015449C" w14:paraId="3401FE75" w14:textId="77777777" w:rsidTr="002A1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pct"/>
          </w:tcPr>
          <w:p w14:paraId="33A6C5A5" w14:textId="77777777" w:rsidR="002A1061" w:rsidRPr="0015449C" w:rsidRDefault="002A1061" w:rsidP="00045360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</w:rPr>
              <w:t>Params</w:t>
            </w:r>
          </w:p>
        </w:tc>
        <w:tc>
          <w:tcPr>
            <w:tcW w:w="4043" w:type="pct"/>
          </w:tcPr>
          <w:p w14:paraId="1FF924B5" w14:textId="77777777" w:rsidR="002A1061" w:rsidRPr="0015449C" w:rsidRDefault="00A34AD3" w:rsidP="00045360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type</w:t>
            </w:r>
          </w:p>
        </w:tc>
      </w:tr>
      <w:tr w:rsidR="0015449C" w:rsidRPr="0015449C" w14:paraId="2EE6F69D" w14:textId="77777777" w:rsidTr="002A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pct"/>
          </w:tcPr>
          <w:p w14:paraId="4B8BAC04" w14:textId="77777777" w:rsidR="002A1061" w:rsidRPr="0015449C" w:rsidRDefault="002A1061" w:rsidP="00045360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spellStart"/>
            <w:r w:rsidRPr="0015449C">
              <w:rPr>
                <w:rFonts w:cstheme="minorHAnsi"/>
                <w:b w:val="0"/>
                <w:bCs w:val="0"/>
                <w:sz w:val="24"/>
                <w:szCs w:val="24"/>
                <w:shd w:val="clear" w:color="auto" w:fill="FFFFFF"/>
              </w:rPr>
              <w:t>Rec_ID</w:t>
            </w:r>
            <w:proofErr w:type="spellEnd"/>
          </w:p>
        </w:tc>
        <w:tc>
          <w:tcPr>
            <w:tcW w:w="4043" w:type="pct"/>
          </w:tcPr>
          <w:p w14:paraId="4852E34E" w14:textId="77777777" w:rsidR="002A1061" w:rsidRPr="0015449C" w:rsidRDefault="002A1061" w:rsidP="00045360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int</w:t>
            </w:r>
          </w:p>
        </w:tc>
      </w:tr>
    </w:tbl>
    <w:p w14:paraId="6D8F9F41" w14:textId="77777777" w:rsidR="001F6436" w:rsidRPr="0015449C" w:rsidRDefault="001F6436" w:rsidP="00BB1DA1">
      <w:pPr>
        <w:spacing w:after="0" w:line="288" w:lineRule="auto"/>
        <w:rPr>
          <w:rFonts w:cstheme="minorHAnsi"/>
          <w:sz w:val="24"/>
          <w:szCs w:val="24"/>
        </w:rPr>
      </w:pPr>
    </w:p>
    <w:tbl>
      <w:tblPr>
        <w:tblStyle w:val="LightList-Accent6"/>
        <w:tblW w:w="5000" w:type="pct"/>
        <w:tblLook w:val="04A0" w:firstRow="1" w:lastRow="0" w:firstColumn="1" w:lastColumn="0" w:noHBand="0" w:noVBand="1"/>
      </w:tblPr>
      <w:tblGrid>
        <w:gridCol w:w="10446"/>
      </w:tblGrid>
      <w:tr w:rsidR="00A34AD3" w:rsidRPr="0015449C" w14:paraId="7CAA3CE3" w14:textId="77777777" w:rsidTr="00A34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9DD5FA0" w14:textId="77777777" w:rsidR="00A34AD3" w:rsidRPr="0015449C" w:rsidRDefault="00A34AD3" w:rsidP="00045360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ponse</w:t>
            </w:r>
            <w:r w:rsidRPr="0015449C">
              <w:rPr>
                <w:rFonts w:cstheme="minorHAnsi"/>
                <w:sz w:val="24"/>
                <w:szCs w:val="24"/>
              </w:rPr>
              <w:t xml:space="preserve"> as </w:t>
            </w:r>
            <w:proofErr w:type="spellStart"/>
            <w:r w:rsidRPr="0015449C">
              <w:rPr>
                <w:rFonts w:cstheme="minorHAnsi"/>
                <w:sz w:val="24"/>
                <w:szCs w:val="24"/>
              </w:rPr>
              <w:t>Json</w:t>
            </w:r>
            <w:proofErr w:type="spellEnd"/>
          </w:p>
        </w:tc>
      </w:tr>
      <w:tr w:rsidR="0015449C" w:rsidRPr="0015449C" w14:paraId="0DDBA6AE" w14:textId="77777777" w:rsidTr="002A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6F46D3E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{</w:t>
            </w:r>
          </w:p>
          <w:p w14:paraId="6A0F9CB1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Rec_ID</w:t>
            </w:r>
            <w:proofErr w:type="spellEnd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5,</w:t>
            </w:r>
          </w:p>
          <w:p w14:paraId="73FB22D7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Code_Facility_T</w:t>
            </w:r>
            <w:proofErr w:type="spellEnd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010210",</w:t>
            </w:r>
          </w:p>
          <w:p w14:paraId="04748B91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VisitDate</w:t>
            </w:r>
            <w:proofErr w:type="spellEnd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2022-02-03",</w:t>
            </w:r>
          </w:p>
          <w:p w14:paraId="061AFE17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VisitorName</w:t>
            </w:r>
            <w:proofErr w:type="spellEnd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</w:t>
            </w:r>
            <w:r w:rsidRPr="00172884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សុខ គីមឡេង"</w:t>
            </w: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5492659C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VisitorPosition</w:t>
            </w:r>
            <w:proofErr w:type="spellEnd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</w:t>
            </w:r>
            <w:r w:rsidRPr="00172884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សរសេរកម្មវិធី"</w:t>
            </w: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0F5106CA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VisitorWorkplace</w:t>
            </w:r>
            <w:proofErr w:type="spellEnd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CNM",</w:t>
            </w:r>
          </w:p>
          <w:p w14:paraId="327E2330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DoctorName</w:t>
            </w:r>
            <w:proofErr w:type="spellEnd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</w:t>
            </w:r>
            <w:r w:rsidRPr="00172884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មករា"</w:t>
            </w: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2C18BDEF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DoctorSex</w:t>
            </w:r>
            <w:proofErr w:type="spellEnd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M",</w:t>
            </w:r>
          </w:p>
          <w:p w14:paraId="4C3B36F7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DoctorPhone</w:t>
            </w:r>
            <w:proofErr w:type="spellEnd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012998877",</w:t>
            </w:r>
          </w:p>
          <w:p w14:paraId="16B883F7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DoctorPosition</w:t>
            </w:r>
            <w:proofErr w:type="spellEnd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</w:t>
            </w:r>
            <w:r w:rsidRPr="00172884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ពេទ្យ"</w:t>
            </w: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3FAB533A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  <w:t xml:space="preserve">    "</w:t>
            </w:r>
            <w:proofErr w:type="spellStart"/>
            <w:r w:rsidRPr="00172884"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  <w:t>MissionNo</w:t>
            </w:r>
            <w:proofErr w:type="spellEnd"/>
            <w:r w:rsidRPr="00172884"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  <w:t>": "123ABC",</w:t>
            </w:r>
          </w:p>
          <w:p w14:paraId="2AA4B043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  <w:t xml:space="preserve">    "Participants": [</w:t>
            </w:r>
          </w:p>
          <w:p w14:paraId="0B0ACC2A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  <w:t xml:space="preserve">        {</w:t>
            </w:r>
          </w:p>
          <w:p w14:paraId="38472839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  <w:t xml:space="preserve">            "name": "</w:t>
            </w:r>
            <w:r w:rsidRPr="00172884">
              <w:rPr>
                <w:rFonts w:ascii="Consolas" w:hAnsi="Consolas" w:cs="MoolBoran"/>
                <w:b w:val="0"/>
                <w:bCs w:val="0"/>
                <w:color w:val="FF0000"/>
                <w:sz w:val="24"/>
                <w:szCs w:val="24"/>
                <w:cs/>
              </w:rPr>
              <w:t>តារ"</w:t>
            </w:r>
            <w:r w:rsidRPr="00172884"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  <w:t>,</w:t>
            </w:r>
          </w:p>
          <w:p w14:paraId="1CDED8B1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  <w:t xml:space="preserve">            "position": "</w:t>
            </w:r>
            <w:r w:rsidRPr="00172884">
              <w:rPr>
                <w:rFonts w:ascii="Consolas" w:hAnsi="Consolas" w:cs="MoolBoran"/>
                <w:b w:val="0"/>
                <w:bCs w:val="0"/>
                <w:color w:val="FF0000"/>
                <w:sz w:val="24"/>
                <w:szCs w:val="24"/>
                <w:cs/>
              </w:rPr>
              <w:t>សិករ"</w:t>
            </w:r>
          </w:p>
          <w:p w14:paraId="2C2BCACE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  <w:t xml:space="preserve">        },</w:t>
            </w:r>
          </w:p>
          <w:p w14:paraId="271005C6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  <w:t xml:space="preserve">        {</w:t>
            </w:r>
          </w:p>
          <w:p w14:paraId="2CBA349A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  <w:t xml:space="preserve">            "name": "</w:t>
            </w:r>
            <w:r w:rsidRPr="00172884">
              <w:rPr>
                <w:rFonts w:ascii="Consolas" w:hAnsi="Consolas" w:cs="MoolBoran"/>
                <w:b w:val="0"/>
                <w:bCs w:val="0"/>
                <w:color w:val="FF0000"/>
                <w:sz w:val="24"/>
                <w:szCs w:val="24"/>
                <w:cs/>
              </w:rPr>
              <w:t>នារី"</w:t>
            </w:r>
            <w:r w:rsidRPr="00172884"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  <w:t>,</w:t>
            </w:r>
          </w:p>
          <w:p w14:paraId="7E80D035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  <w:t xml:space="preserve">            "position": "</w:t>
            </w:r>
            <w:r w:rsidRPr="00172884">
              <w:rPr>
                <w:rFonts w:ascii="Consolas" w:hAnsi="Consolas" w:cs="MoolBoran"/>
                <w:b w:val="0"/>
                <w:bCs w:val="0"/>
                <w:color w:val="FF0000"/>
                <w:sz w:val="24"/>
                <w:szCs w:val="24"/>
                <w:cs/>
              </w:rPr>
              <w:t>កសិករ"</w:t>
            </w:r>
          </w:p>
          <w:p w14:paraId="2EC08069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  <w:t xml:space="preserve">        }</w:t>
            </w:r>
          </w:p>
          <w:p w14:paraId="2A0AF910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  <w:t xml:space="preserve">    ],</w:t>
            </w:r>
          </w:p>
          <w:p w14:paraId="0201A825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Code_Prov_T</w:t>
            </w:r>
            <w:proofErr w:type="spellEnd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01",</w:t>
            </w:r>
          </w:p>
          <w:p w14:paraId="149C31F1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Code_OD_T</w:t>
            </w:r>
            <w:proofErr w:type="spellEnd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0106",</w:t>
            </w:r>
          </w:p>
          <w:p w14:paraId="47349B42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"Detail": {</w:t>
            </w:r>
          </w:p>
          <w:p w14:paraId="48350001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"Q2": {</w:t>
            </w:r>
          </w:p>
          <w:p w14:paraId="344DF5B7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village": "10",</w:t>
            </w:r>
          </w:p>
          <w:p w14:paraId="2DD82EAB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</w:t>
            </w:r>
            <w:proofErr w:type="spellStart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villageVMW</w:t>
            </w:r>
            <w:proofErr w:type="spellEnd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5",</w:t>
            </w:r>
          </w:p>
          <w:p w14:paraId="59833102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</w:t>
            </w:r>
            <w:proofErr w:type="spellStart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villageMMW</w:t>
            </w:r>
            <w:proofErr w:type="spellEnd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5",</w:t>
            </w:r>
          </w:p>
          <w:p w14:paraId="18FC003B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</w:t>
            </w:r>
            <w:proofErr w:type="spellStart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vmw</w:t>
            </w:r>
            <w:proofErr w:type="spellEnd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10",</w:t>
            </w:r>
          </w:p>
          <w:p w14:paraId="16A19D7F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</w:t>
            </w:r>
            <w:proofErr w:type="spellStart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mmw</w:t>
            </w:r>
            <w:proofErr w:type="spellEnd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10",</w:t>
            </w:r>
          </w:p>
          <w:p w14:paraId="5123BE3E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lastRenderedPageBreak/>
              <w:t xml:space="preserve">            "</w:t>
            </w:r>
            <w:proofErr w:type="spellStart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vhv</w:t>
            </w:r>
            <w:proofErr w:type="spellEnd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5",</w:t>
            </w:r>
          </w:p>
          <w:p w14:paraId="634637B3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mobile": "15",</w:t>
            </w:r>
          </w:p>
          <w:p w14:paraId="17D3AC71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immigration": "10",</w:t>
            </w:r>
          </w:p>
          <w:p w14:paraId="2E8B196F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site": "2",</w:t>
            </w:r>
          </w:p>
          <w:p w14:paraId="295B7B83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worker": "15",</w:t>
            </w:r>
          </w:p>
          <w:p w14:paraId="359E0F4E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</w:t>
            </w:r>
            <w:proofErr w:type="spellStart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hcData</w:t>
            </w:r>
            <w:proofErr w:type="spellEnd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{</w:t>
            </w:r>
          </w:p>
          <w:p w14:paraId="0BBDFE74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"m1": {</w:t>
            </w:r>
          </w:p>
          <w:p w14:paraId="12D756D3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    "total": "3",</w:t>
            </w:r>
          </w:p>
          <w:p w14:paraId="6A2A9658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    "pf": "1",</w:t>
            </w:r>
          </w:p>
          <w:p w14:paraId="7ED6A8EC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    "</w:t>
            </w:r>
            <w:proofErr w:type="spellStart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pv</w:t>
            </w:r>
            <w:proofErr w:type="spellEnd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1",</w:t>
            </w:r>
          </w:p>
          <w:p w14:paraId="0C1B68B6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    "mix": "1"</w:t>
            </w:r>
          </w:p>
          <w:p w14:paraId="128CD514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},</w:t>
            </w:r>
          </w:p>
          <w:p w14:paraId="3FD71444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"m2": {</w:t>
            </w:r>
          </w:p>
          <w:p w14:paraId="393150CA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    "total": "6",</w:t>
            </w:r>
          </w:p>
          <w:p w14:paraId="33F5384A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    "pf": "2",</w:t>
            </w:r>
          </w:p>
          <w:p w14:paraId="617D3FBB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    "</w:t>
            </w:r>
            <w:proofErr w:type="spellStart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pv</w:t>
            </w:r>
            <w:proofErr w:type="spellEnd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2",</w:t>
            </w:r>
          </w:p>
          <w:p w14:paraId="1D02C267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    "mix": "2"</w:t>
            </w:r>
          </w:p>
          <w:p w14:paraId="0DE89840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},</w:t>
            </w:r>
          </w:p>
          <w:p w14:paraId="2F2596E2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"m3": {</w:t>
            </w:r>
          </w:p>
          <w:p w14:paraId="501A2874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    "total": "9",</w:t>
            </w:r>
          </w:p>
          <w:p w14:paraId="168EC781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    "pf": "3",</w:t>
            </w:r>
          </w:p>
          <w:p w14:paraId="7E885FC6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    "</w:t>
            </w:r>
            <w:proofErr w:type="spellStart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pv</w:t>
            </w:r>
            <w:proofErr w:type="spellEnd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3",</w:t>
            </w:r>
          </w:p>
          <w:p w14:paraId="50CF2CCF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    "mix": "3"</w:t>
            </w:r>
          </w:p>
          <w:p w14:paraId="36F6E109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}</w:t>
            </w:r>
          </w:p>
          <w:p w14:paraId="3823D5F6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},</w:t>
            </w:r>
          </w:p>
          <w:p w14:paraId="51D400FA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</w:t>
            </w:r>
            <w:proofErr w:type="spellStart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vmwData</w:t>
            </w:r>
            <w:proofErr w:type="spellEnd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{</w:t>
            </w:r>
          </w:p>
          <w:p w14:paraId="4D366304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"m1": {</w:t>
            </w:r>
          </w:p>
          <w:p w14:paraId="3A817562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    "total": "12",</w:t>
            </w:r>
          </w:p>
          <w:p w14:paraId="1380FDC8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    "pf": "4",</w:t>
            </w:r>
          </w:p>
          <w:p w14:paraId="56949894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    "</w:t>
            </w:r>
            <w:proofErr w:type="spellStart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pv</w:t>
            </w:r>
            <w:proofErr w:type="spellEnd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4",</w:t>
            </w:r>
          </w:p>
          <w:p w14:paraId="1DAE4514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    "mix": "4"</w:t>
            </w:r>
          </w:p>
          <w:p w14:paraId="419CC58A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},</w:t>
            </w:r>
          </w:p>
          <w:p w14:paraId="36531E98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"m2": {</w:t>
            </w:r>
          </w:p>
          <w:p w14:paraId="2DC9706E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    "total": "15",</w:t>
            </w:r>
          </w:p>
          <w:p w14:paraId="23EB032E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    "pf": "5",</w:t>
            </w:r>
          </w:p>
          <w:p w14:paraId="09E5BFAD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    "</w:t>
            </w:r>
            <w:proofErr w:type="spellStart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pv</w:t>
            </w:r>
            <w:proofErr w:type="spellEnd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5",</w:t>
            </w:r>
          </w:p>
          <w:p w14:paraId="4DF6F9A8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    "mix": "5"</w:t>
            </w:r>
          </w:p>
          <w:p w14:paraId="16D48983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},</w:t>
            </w:r>
          </w:p>
          <w:p w14:paraId="72AC1425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"m3": {</w:t>
            </w:r>
          </w:p>
          <w:p w14:paraId="4E8DBA10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    "total": "18",</w:t>
            </w:r>
          </w:p>
          <w:p w14:paraId="2E27E3EF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    "pf": "6",</w:t>
            </w:r>
          </w:p>
          <w:p w14:paraId="4B6025C9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    "</w:t>
            </w:r>
            <w:proofErr w:type="spellStart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pv</w:t>
            </w:r>
            <w:proofErr w:type="spellEnd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6",</w:t>
            </w:r>
          </w:p>
          <w:p w14:paraId="42966151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    "mix": "6"</w:t>
            </w:r>
          </w:p>
          <w:p w14:paraId="1E203D57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lastRenderedPageBreak/>
              <w:t xml:space="preserve">                }</w:t>
            </w:r>
          </w:p>
          <w:p w14:paraId="55DDEF12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},</w:t>
            </w:r>
          </w:p>
          <w:p w14:paraId="3E2975C8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</w:t>
            </w:r>
            <w:proofErr w:type="spellStart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asmqAdult</w:t>
            </w:r>
            <w:proofErr w:type="spellEnd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{</w:t>
            </w:r>
          </w:p>
          <w:p w14:paraId="5798573E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"total": "10",</w:t>
            </w:r>
          </w:p>
          <w:p w14:paraId="0A57BA59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"expire": "2022-02-03"</w:t>
            </w:r>
          </w:p>
          <w:p w14:paraId="62948D1F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},</w:t>
            </w:r>
          </w:p>
          <w:p w14:paraId="77F6BF37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</w:t>
            </w:r>
            <w:proofErr w:type="spellStart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asmqChildren</w:t>
            </w:r>
            <w:proofErr w:type="spellEnd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{</w:t>
            </w:r>
          </w:p>
          <w:p w14:paraId="5012A2D5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"total": "5",</w:t>
            </w:r>
          </w:p>
          <w:p w14:paraId="75FD96F9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"expire": "2022-02-26"</w:t>
            </w:r>
          </w:p>
          <w:p w14:paraId="1C95C73E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},</w:t>
            </w:r>
          </w:p>
          <w:p w14:paraId="390967DF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</w:t>
            </w:r>
            <w:proofErr w:type="spellStart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primarquine</w:t>
            </w:r>
            <w:proofErr w:type="spellEnd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{</w:t>
            </w:r>
          </w:p>
          <w:p w14:paraId="38E2A164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"total": "10",</w:t>
            </w:r>
          </w:p>
          <w:p w14:paraId="695648D3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"expire": "2022-03-01"</w:t>
            </w:r>
          </w:p>
          <w:p w14:paraId="2E34BC24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},</w:t>
            </w:r>
          </w:p>
          <w:p w14:paraId="382283BA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</w:t>
            </w:r>
            <w:proofErr w:type="spellStart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rdt</w:t>
            </w:r>
            <w:proofErr w:type="spellEnd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{</w:t>
            </w:r>
          </w:p>
          <w:p w14:paraId="1F243776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"total": "30",</w:t>
            </w:r>
          </w:p>
          <w:p w14:paraId="4B7068E2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"expire": "2022-03-10"</w:t>
            </w:r>
          </w:p>
          <w:p w14:paraId="327476BA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}</w:t>
            </w:r>
          </w:p>
          <w:p w14:paraId="38FB8221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},</w:t>
            </w:r>
          </w:p>
          <w:p w14:paraId="23BC0D8C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"Q31": {</w:t>
            </w:r>
          </w:p>
          <w:p w14:paraId="00607A5F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meeting": "</w:t>
            </w:r>
            <w:r w:rsidRPr="00172884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បាន"</w:t>
            </w: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10433F12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</w:t>
            </w:r>
            <w:proofErr w:type="spellStart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meetingReason</w:t>
            </w:r>
            <w:proofErr w:type="spellEnd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</w:t>
            </w:r>
            <w:r w:rsidRPr="00172884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តេស្ត"</w:t>
            </w: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7ED73DA0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</w:t>
            </w:r>
            <w:proofErr w:type="spellStart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vmw</w:t>
            </w:r>
            <w:proofErr w:type="spellEnd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10",</w:t>
            </w:r>
          </w:p>
          <w:p w14:paraId="22641227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absent": "1",</w:t>
            </w:r>
          </w:p>
          <w:p w14:paraId="741924ED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</w:t>
            </w:r>
            <w:proofErr w:type="spellStart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absentReason</w:t>
            </w:r>
            <w:proofErr w:type="spellEnd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</w:t>
            </w:r>
            <w:r w:rsidRPr="00172884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តេស្ត"</w:t>
            </w: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03AA923C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message": "</w:t>
            </w:r>
            <w:r w:rsidRPr="00172884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បាន"</w:t>
            </w: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41B8BE45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</w:t>
            </w:r>
            <w:proofErr w:type="spellStart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messageReason</w:t>
            </w:r>
            <w:proofErr w:type="spellEnd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</w:t>
            </w:r>
            <w:r w:rsidRPr="00172884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តេស្ត"</w:t>
            </w: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676838ED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topic": "</w:t>
            </w:r>
            <w:r w:rsidRPr="00172884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តេស្ត"</w:t>
            </w: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245CD077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</w:t>
            </w:r>
            <w:proofErr w:type="spellStart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meetingSetup</w:t>
            </w:r>
            <w:proofErr w:type="spellEnd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</w:t>
            </w:r>
            <w:r w:rsidRPr="00172884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បាន"</w:t>
            </w: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17B61C15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</w:t>
            </w:r>
            <w:proofErr w:type="spellStart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meetingSetupReason</w:t>
            </w:r>
            <w:proofErr w:type="spellEnd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</w:t>
            </w:r>
            <w:r w:rsidRPr="00172884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តេស្ត"</w:t>
            </w:r>
          </w:p>
          <w:p w14:paraId="4060039B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},</w:t>
            </w:r>
          </w:p>
          <w:p w14:paraId="3E773111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"Q32": {</w:t>
            </w:r>
          </w:p>
          <w:p w14:paraId="7DA23842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educate": "</w:t>
            </w:r>
            <w:r w:rsidRPr="00172884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បានធ្វើ"</w:t>
            </w: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53552912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reason": "</w:t>
            </w:r>
            <w:r w:rsidRPr="00172884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តេស្ត"</w:t>
            </w: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0515835D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times": "10",</w:t>
            </w:r>
          </w:p>
          <w:p w14:paraId="255D48E0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people": "5",</w:t>
            </w:r>
          </w:p>
          <w:p w14:paraId="06C174CC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female": "1",</w:t>
            </w:r>
          </w:p>
          <w:p w14:paraId="46AA6B29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who": "</w:t>
            </w:r>
            <w:r w:rsidRPr="00172884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អ្នកជំងឺគ្រុនចាញ់"</w:t>
            </w: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12DDCE74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other": "</w:t>
            </w:r>
            <w:r w:rsidRPr="00172884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តេស្ត"</w:t>
            </w: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6245E159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lastRenderedPageBreak/>
              <w:t xml:space="preserve">            "schedule": "</w:t>
            </w:r>
            <w:r w:rsidRPr="00172884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បាន"</w:t>
            </w: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2DE30FCA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method": "</w:t>
            </w:r>
            <w:r w:rsidRPr="00172884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និយាយផ្ទាល់មាត់"</w:t>
            </w:r>
          </w:p>
          <w:p w14:paraId="7AE186E8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},</w:t>
            </w:r>
          </w:p>
          <w:p w14:paraId="390159E8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"Q331": {</w:t>
            </w:r>
          </w:p>
          <w:p w14:paraId="03E2FB37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community": "</w:t>
            </w:r>
            <w:r w:rsidRPr="00172884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បានអប់រំ"</w:t>
            </w: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35CC2FF8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reason": "</w:t>
            </w:r>
            <w:r w:rsidRPr="00172884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តេស្ត"</w:t>
            </w: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7558FF67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people": "5",</w:t>
            </w:r>
          </w:p>
          <w:p w14:paraId="724B091A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female": "1",</w:t>
            </w:r>
          </w:p>
          <w:p w14:paraId="43A91FDC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male": "4",</w:t>
            </w:r>
          </w:p>
          <w:p w14:paraId="4A3806AD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equipment": [</w:t>
            </w:r>
          </w:p>
          <w:p w14:paraId="6264E6D3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"</w:t>
            </w:r>
            <w:r w:rsidRPr="00172884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ផ្ទាល់មាត់"</w:t>
            </w: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53F80D89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"</w:t>
            </w:r>
            <w:r w:rsidRPr="00172884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ផ្ទាំងរូបភាព"</w:t>
            </w: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6E2C1549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"</w:t>
            </w:r>
            <w:r w:rsidRPr="00172884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រូបភាពសន្លឹកបត់"</w:t>
            </w: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2C398D87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"</w:t>
            </w:r>
            <w:r w:rsidRPr="00172884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រូបភាពសន្លឹកផ្ទាត់"</w:t>
            </w: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36F73F32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"</w:t>
            </w:r>
            <w:r w:rsidRPr="00172884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វីដេអូស្ពត់"</w:t>
            </w: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4640421F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"</w:t>
            </w:r>
            <w:r w:rsidRPr="00172884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ឧបករណ៏បំពងសម្លេង"</w:t>
            </w: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2A357AC0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"</w:t>
            </w:r>
            <w:r w:rsidRPr="00172884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ផ្សេងៗ"</w:t>
            </w:r>
          </w:p>
          <w:p w14:paraId="60B2E945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],</w:t>
            </w:r>
          </w:p>
          <w:p w14:paraId="4AABEDE2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implement": "</w:t>
            </w:r>
            <w:r w:rsidRPr="00172884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ក្រុមចុះអភិបាលតាមភូមិ (តាមផែនការ)"</w:t>
            </w: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40D1CD92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experience": "</w:t>
            </w:r>
            <w:r w:rsidRPr="00172884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តេស្ត"</w:t>
            </w:r>
          </w:p>
          <w:p w14:paraId="4BC8250B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},</w:t>
            </w:r>
          </w:p>
          <w:p w14:paraId="5841EA04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"Q332": {</w:t>
            </w:r>
          </w:p>
          <w:p w14:paraId="73BB7F2E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educate": "</w:t>
            </w:r>
            <w:r w:rsidRPr="00172884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បានធ្វើ"</w:t>
            </w: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7B0AFED8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</w:t>
            </w:r>
            <w:proofErr w:type="spellStart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educatedVillage</w:t>
            </w:r>
            <w:proofErr w:type="spellEnd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10",</w:t>
            </w:r>
          </w:p>
          <w:p w14:paraId="6FDF9D7A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people": "10",</w:t>
            </w:r>
          </w:p>
          <w:p w14:paraId="70A938A5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female": "5",</w:t>
            </w:r>
          </w:p>
          <w:p w14:paraId="26EEFE5D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male": "5",</w:t>
            </w:r>
          </w:p>
          <w:p w14:paraId="39A10955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</w:t>
            </w:r>
            <w:proofErr w:type="spellStart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noneducatedVillage</w:t>
            </w:r>
            <w:proofErr w:type="spellEnd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5",</w:t>
            </w:r>
          </w:p>
          <w:p w14:paraId="71EFC9A8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reason": "</w:t>
            </w:r>
            <w:r w:rsidRPr="00172884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តេស្ត"</w:t>
            </w: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171832B0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challenge": "</w:t>
            </w:r>
            <w:r w:rsidRPr="00172884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តេស្ត"</w:t>
            </w:r>
          </w:p>
          <w:p w14:paraId="165D38C5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},</w:t>
            </w:r>
          </w:p>
          <w:p w14:paraId="1157A533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"Q341": "</w:t>
            </w:r>
            <w:r w:rsidRPr="00172884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ធ្លាប់បានទទួល"</w:t>
            </w: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6A6961E1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"Q342": {</w:t>
            </w:r>
          </w:p>
          <w:p w14:paraId="67DCD219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equipment": [</w:t>
            </w:r>
          </w:p>
          <w:p w14:paraId="1D74EF5D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"</w:t>
            </w:r>
            <w:r w:rsidRPr="00172884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វីដេអូស្ពត់"</w:t>
            </w: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2A0F73F1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"</w:t>
            </w:r>
            <w:r w:rsidRPr="00172884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ស្ពុតវិទ្យុ"</w:t>
            </w: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2DDF9E06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"</w:t>
            </w:r>
            <w:r w:rsidRPr="00172884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ផ្ទាំងរូបភាព"</w:t>
            </w: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76BE0BDE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lastRenderedPageBreak/>
              <w:t xml:space="preserve">                "</w:t>
            </w:r>
            <w:r w:rsidRPr="00172884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រូបភាពសន្លឹកបត់"</w:t>
            </w: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73DA2C9F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"</w:t>
            </w:r>
            <w:r w:rsidRPr="00172884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សៀវភៅសន្លឹកផ្ទាត់"</w:t>
            </w: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13EEBC09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"</w:t>
            </w:r>
            <w:r w:rsidRPr="00172884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ប៉ាណូ"</w:t>
            </w: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48B06AE1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"</w:t>
            </w:r>
            <w:r w:rsidRPr="00172884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បដាក្រណាត់ឬកៅស៊ូ"</w:t>
            </w: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330109C3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"</w:t>
            </w:r>
            <w:r w:rsidRPr="00172884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ទូរទស្សន៍"</w:t>
            </w: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49E05761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"</w:t>
            </w:r>
            <w:r w:rsidRPr="00172884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ឧបករណ៍បំពងសំម្លេង"</w:t>
            </w:r>
          </w:p>
          <w:p w14:paraId="3E850067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],</w:t>
            </w:r>
          </w:p>
          <w:p w14:paraId="0F6D32EF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distribution": "</w:t>
            </w:r>
            <w:r w:rsidRPr="00172884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បាន"</w:t>
            </w: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6B47A12F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banner": "5",</w:t>
            </w:r>
          </w:p>
          <w:p w14:paraId="35FF8847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location": "</w:t>
            </w:r>
            <w:r w:rsidRPr="00172884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តេស្ត"</w:t>
            </w: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271BDD8B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broken": "5"</w:t>
            </w:r>
          </w:p>
          <w:p w14:paraId="730ED77D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},</w:t>
            </w:r>
          </w:p>
          <w:p w14:paraId="1B6DC6E1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"Q4": {</w:t>
            </w:r>
          </w:p>
          <w:p w14:paraId="5D7371F0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</w:t>
            </w:r>
            <w:proofErr w:type="spellStart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bednet</w:t>
            </w:r>
            <w:proofErr w:type="spellEnd"/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</w:t>
            </w:r>
            <w:r w:rsidRPr="00172884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បាន"</w:t>
            </w: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30E6F9FA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total": "6",</w:t>
            </w:r>
          </w:p>
          <w:p w14:paraId="2810B3FA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reason": "</w:t>
            </w:r>
            <w:r w:rsidRPr="00172884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តេស្ត"</w:t>
            </w:r>
          </w:p>
          <w:p w14:paraId="23D55497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},</w:t>
            </w:r>
          </w:p>
          <w:p w14:paraId="4A1AE55E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"Q5": "</w:t>
            </w:r>
            <w:r w:rsidRPr="00172884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តេស្ត"</w:t>
            </w: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04DE300D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"Q6": "</w:t>
            </w:r>
            <w:r w:rsidRPr="00172884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តេស្ត"</w:t>
            </w: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5AE62196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"Q7": "</w:t>
            </w:r>
            <w:r w:rsidRPr="00172884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តេស្ត"</w:t>
            </w: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49A3608B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  <w:t xml:space="preserve">        "Problem": "</w:t>
            </w:r>
            <w:r w:rsidRPr="00172884">
              <w:rPr>
                <w:rFonts w:ascii="Consolas" w:hAnsi="Consolas" w:cs="MoolBoran"/>
                <w:b w:val="0"/>
                <w:bCs w:val="0"/>
                <w:color w:val="FF0000"/>
                <w:sz w:val="24"/>
                <w:szCs w:val="24"/>
                <w:cs/>
              </w:rPr>
              <w:t>ការងារច្រើនពេក"</w:t>
            </w:r>
            <w:r w:rsidRPr="00172884"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  <w:t>,</w:t>
            </w:r>
          </w:p>
          <w:p w14:paraId="1BBB814D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  <w:t xml:space="preserve">        "Solution": "</w:t>
            </w:r>
            <w:r w:rsidRPr="00172884">
              <w:rPr>
                <w:rFonts w:ascii="Consolas" w:hAnsi="Consolas" w:cs="MoolBoran"/>
                <w:b w:val="0"/>
                <w:bCs w:val="0"/>
                <w:color w:val="FF0000"/>
                <w:sz w:val="24"/>
                <w:szCs w:val="24"/>
                <w:cs/>
              </w:rPr>
              <w:t>ធ្វើការឲ្យច្រើនជាងមុន"</w:t>
            </w:r>
          </w:p>
          <w:p w14:paraId="035C216C" w14:textId="77777777" w:rsidR="00172884" w:rsidRPr="0017288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}</w:t>
            </w:r>
          </w:p>
          <w:p w14:paraId="2A800F67" w14:textId="007AD36D" w:rsidR="00937242" w:rsidRPr="00730334" w:rsidRDefault="00172884" w:rsidP="0017288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17288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}</w:t>
            </w:r>
          </w:p>
        </w:tc>
      </w:tr>
    </w:tbl>
    <w:p w14:paraId="3E9626E5" w14:textId="77777777" w:rsidR="007C5CA4" w:rsidRDefault="007C5CA4" w:rsidP="001F6436">
      <w:pPr>
        <w:spacing w:line="288" w:lineRule="auto"/>
        <w:rPr>
          <w:rFonts w:cstheme="minorHAnsi"/>
          <w:sz w:val="24"/>
          <w:szCs w:val="24"/>
        </w:rPr>
      </w:pPr>
    </w:p>
    <w:p w14:paraId="215EF62F" w14:textId="77777777" w:rsidR="00C360CB" w:rsidRPr="007C5CA4" w:rsidRDefault="00C360CB" w:rsidP="007C5CA4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7C5CA4">
        <w:rPr>
          <w:rFonts w:cstheme="minorHAnsi"/>
          <w:b/>
          <w:bCs/>
          <w:sz w:val="24"/>
          <w:szCs w:val="24"/>
        </w:rPr>
        <w:t>Insert data</w:t>
      </w:r>
      <w:r w:rsidR="002A1061" w:rsidRPr="007C5CA4">
        <w:rPr>
          <w:rFonts w:cstheme="minorHAnsi"/>
          <w:b/>
          <w:bCs/>
          <w:sz w:val="24"/>
          <w:szCs w:val="24"/>
        </w:rPr>
        <w:t xml:space="preserve"> &amp; Update data</w:t>
      </w:r>
    </w:p>
    <w:tbl>
      <w:tblPr>
        <w:tblStyle w:val="LightList-Accent6"/>
        <w:tblW w:w="5000" w:type="pct"/>
        <w:tblLook w:val="04A0" w:firstRow="1" w:lastRow="0" w:firstColumn="1" w:lastColumn="0" w:noHBand="0" w:noVBand="1"/>
      </w:tblPr>
      <w:tblGrid>
        <w:gridCol w:w="1983"/>
        <w:gridCol w:w="8463"/>
      </w:tblGrid>
      <w:tr w:rsidR="0015449C" w:rsidRPr="0015449C" w14:paraId="53DA710D" w14:textId="77777777" w:rsidTr="00A34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53173E7E" w14:textId="77777777" w:rsidR="00C360CB" w:rsidRPr="0015449C" w:rsidRDefault="00C360CB" w:rsidP="00045360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</w:rPr>
              <w:t>Method</w:t>
            </w:r>
          </w:p>
        </w:tc>
        <w:tc>
          <w:tcPr>
            <w:tcW w:w="4051" w:type="pct"/>
          </w:tcPr>
          <w:p w14:paraId="3DC5444F" w14:textId="77777777" w:rsidR="00C360CB" w:rsidRPr="0015449C" w:rsidRDefault="00C360CB" w:rsidP="00045360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</w:rPr>
              <w:t>Endpoint</w:t>
            </w:r>
          </w:p>
        </w:tc>
      </w:tr>
      <w:tr w:rsidR="0015449C" w:rsidRPr="0015449C" w14:paraId="14835429" w14:textId="77777777" w:rsidTr="00A34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7E2FDE34" w14:textId="77777777" w:rsidR="00C360CB" w:rsidRPr="0015449C" w:rsidRDefault="00C360CB" w:rsidP="00045360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5449C">
              <w:rPr>
                <w:rFonts w:cstheme="minorHAnsi"/>
                <w:b w:val="0"/>
                <w:bCs w:val="0"/>
                <w:sz w:val="24"/>
                <w:szCs w:val="24"/>
              </w:rPr>
              <w:t>POST</w:t>
            </w:r>
          </w:p>
        </w:tc>
        <w:tc>
          <w:tcPr>
            <w:tcW w:w="4051" w:type="pct"/>
          </w:tcPr>
          <w:p w14:paraId="0D6C72F8" w14:textId="77777777" w:rsidR="00C360CB" w:rsidRPr="0015449C" w:rsidRDefault="00C360CB" w:rsidP="00045360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="00931C21">
              <w:rPr>
                <w:rFonts w:cstheme="minorHAnsi"/>
                <w:sz w:val="24"/>
                <w:szCs w:val="24"/>
                <w:shd w:val="clear" w:color="auto" w:fill="FFFFFF"/>
              </w:rPr>
              <w:t>api</w:t>
            </w:r>
            <w:proofErr w:type="spellEnd"/>
            <w:r w:rsidR="00931C21">
              <w:rPr>
                <w:rFonts w:cstheme="minorHAnsi"/>
                <w:sz w:val="24"/>
                <w:szCs w:val="24"/>
                <w:shd w:val="clear" w:color="auto" w:fill="FFFFFF"/>
              </w:rPr>
              <w:t>-checklist</w:t>
            </w:r>
            <w:r w:rsidR="00460D0B">
              <w:rPr>
                <w:rFonts w:cstheme="minorHAnsi"/>
                <w:sz w:val="24"/>
                <w:szCs w:val="24"/>
                <w:shd w:val="clear" w:color="auto" w:fill="FFFFFF"/>
              </w:rPr>
              <w:t>/v1</w:t>
            </w:r>
            <w:r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="007C5CA4">
              <w:rPr>
                <w:rFonts w:cstheme="minorHAnsi"/>
                <w:sz w:val="24"/>
                <w:szCs w:val="24"/>
                <w:shd w:val="clear" w:color="auto" w:fill="FFFFFF"/>
              </w:rPr>
              <w:t>edu_</w:t>
            </w:r>
            <w:r w:rsidR="009A375C">
              <w:rPr>
                <w:rFonts w:cstheme="minorHAnsi"/>
                <w:sz w:val="24"/>
                <w:szCs w:val="24"/>
                <w:shd w:val="clear" w:color="auto" w:fill="FFFFFF"/>
              </w:rPr>
              <w:t>hc</w:t>
            </w:r>
            <w:proofErr w:type="spellEnd"/>
            <w:r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/update</w:t>
            </w:r>
          </w:p>
        </w:tc>
      </w:tr>
    </w:tbl>
    <w:p w14:paraId="0D4067FD" w14:textId="77777777" w:rsidR="00C360CB" w:rsidRPr="0015449C" w:rsidRDefault="00C360CB" w:rsidP="00BB1DA1">
      <w:pPr>
        <w:spacing w:after="0" w:line="288" w:lineRule="auto"/>
        <w:rPr>
          <w:rFonts w:cstheme="minorHAnsi"/>
          <w:sz w:val="24"/>
          <w:szCs w:val="24"/>
        </w:rPr>
      </w:pPr>
    </w:p>
    <w:tbl>
      <w:tblPr>
        <w:tblStyle w:val="LightList-Accent6"/>
        <w:tblW w:w="5000" w:type="pct"/>
        <w:tblLook w:val="04A0" w:firstRow="1" w:lastRow="0" w:firstColumn="1" w:lastColumn="0" w:noHBand="0" w:noVBand="1"/>
      </w:tblPr>
      <w:tblGrid>
        <w:gridCol w:w="10446"/>
      </w:tblGrid>
      <w:tr w:rsidR="0015449C" w:rsidRPr="0015449C" w14:paraId="4C125384" w14:textId="77777777" w:rsidTr="002A1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AE20623" w14:textId="77777777" w:rsidR="00C360CB" w:rsidRPr="0015449C" w:rsidRDefault="00206D2C" w:rsidP="00045360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ject</w:t>
            </w:r>
          </w:p>
        </w:tc>
      </w:tr>
      <w:tr w:rsidR="007C5CA4" w:rsidRPr="0015449C" w14:paraId="0AEF52C0" w14:textId="77777777" w:rsidTr="002A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61AD0E2" w14:textId="77777777" w:rsidR="007C5CA4" w:rsidRPr="007C5CA4" w:rsidRDefault="007C5CA4" w:rsidP="007C5CA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C5CA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{</w:t>
            </w:r>
          </w:p>
          <w:p w14:paraId="7DCC5773" w14:textId="77777777" w:rsidR="00730334" w:rsidRPr="00730334" w:rsidRDefault="007C5CA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Rec_ID</w:t>
            </w:r>
            <w:proofErr w:type="spellEnd"/>
            <w:r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": </w:t>
            </w:r>
            <w:r w:rsidRPr="007C5CA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0 or 123, (0 for insert, number for update)</w:t>
            </w:r>
            <w:r w:rsidR="00730334"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  <w:p w14:paraId="2343BF9B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Code_Facility_T</w:t>
            </w:r>
            <w:proofErr w:type="spellEnd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010210",</w:t>
            </w:r>
          </w:p>
          <w:p w14:paraId="791A5547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VisitDate</w:t>
            </w:r>
            <w:proofErr w:type="spellEnd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2022-02-03",</w:t>
            </w:r>
          </w:p>
          <w:p w14:paraId="024678F0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VisitorName</w:t>
            </w:r>
            <w:proofErr w:type="spellEnd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</w:t>
            </w:r>
            <w:r w:rsidRPr="00730334">
              <w:rPr>
                <w:rFonts w:ascii="Consolas" w:hAnsi="Consolas" w:cs="Khmer UI"/>
                <w:b w:val="0"/>
                <w:bCs w:val="0"/>
                <w:sz w:val="24"/>
                <w:szCs w:val="24"/>
                <w:cs/>
              </w:rPr>
              <w:t>សុខ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730334">
              <w:rPr>
                <w:rFonts w:ascii="Consolas" w:hAnsi="Consolas" w:cs="Khmer UI"/>
                <w:b w:val="0"/>
                <w:bCs w:val="0"/>
                <w:sz w:val="24"/>
                <w:szCs w:val="24"/>
                <w:cs/>
              </w:rPr>
              <w:t>គីមឡេង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  <w:cs/>
              </w:rPr>
              <w:t>"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649A3147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VisitorPosition</w:t>
            </w:r>
            <w:proofErr w:type="spellEnd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</w:t>
            </w:r>
            <w:r w:rsidRPr="00730334">
              <w:rPr>
                <w:rFonts w:ascii="Consolas" w:hAnsi="Consolas" w:cs="Khmer UI"/>
                <w:b w:val="0"/>
                <w:bCs w:val="0"/>
                <w:sz w:val="24"/>
                <w:szCs w:val="24"/>
                <w:cs/>
              </w:rPr>
              <w:t>សរសេរកម្មវិធី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  <w:cs/>
              </w:rPr>
              <w:t>"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0A616370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VisitorWorkplace</w:t>
            </w:r>
            <w:proofErr w:type="spellEnd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CNM",</w:t>
            </w:r>
          </w:p>
          <w:p w14:paraId="553086B8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lastRenderedPageBreak/>
              <w:t xml:space="preserve">    "</w:t>
            </w:r>
            <w:proofErr w:type="spellStart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DoctorName</w:t>
            </w:r>
            <w:proofErr w:type="spellEnd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</w:t>
            </w:r>
            <w:r w:rsidRPr="00730334">
              <w:rPr>
                <w:rFonts w:ascii="Consolas" w:hAnsi="Consolas" w:cs="Khmer UI"/>
                <w:b w:val="0"/>
                <w:bCs w:val="0"/>
                <w:sz w:val="24"/>
                <w:szCs w:val="24"/>
                <w:cs/>
              </w:rPr>
              <w:t>មករា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  <w:cs/>
              </w:rPr>
              <w:t>"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41AD222D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DoctorSex</w:t>
            </w:r>
            <w:proofErr w:type="spellEnd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M",</w:t>
            </w:r>
          </w:p>
          <w:p w14:paraId="2A04F051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DoctorPhone</w:t>
            </w:r>
            <w:proofErr w:type="spellEnd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012998877",</w:t>
            </w:r>
          </w:p>
          <w:p w14:paraId="1A841058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DoctorPosition</w:t>
            </w:r>
            <w:proofErr w:type="spellEnd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</w:t>
            </w:r>
            <w:r w:rsidRPr="00730334">
              <w:rPr>
                <w:rFonts w:ascii="Consolas" w:hAnsi="Consolas" w:cs="Khmer UI"/>
                <w:b w:val="0"/>
                <w:bCs w:val="0"/>
                <w:sz w:val="24"/>
                <w:szCs w:val="24"/>
                <w:cs/>
              </w:rPr>
              <w:t>ពេទ្យ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  <w:cs/>
              </w:rPr>
              <w:t>"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5773CD4B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Code_Prov_T</w:t>
            </w:r>
            <w:proofErr w:type="spellEnd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01",</w:t>
            </w:r>
          </w:p>
          <w:p w14:paraId="1097A179" w14:textId="78873D73" w:rsidR="00730334" w:rsidRDefault="00730334" w:rsidP="00730334">
            <w:pPr>
              <w:spacing w:line="288" w:lineRule="auto"/>
              <w:rPr>
                <w:rFonts w:ascii="Consolas" w:hAnsi="Consolas" w:cstheme="minorHAnsi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Code_OD_T</w:t>
            </w:r>
            <w:proofErr w:type="spellEnd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0106",</w:t>
            </w:r>
          </w:p>
          <w:p w14:paraId="34FD5539" w14:textId="692982AE" w:rsidR="00C71DAD" w:rsidRPr="00C71DAD" w:rsidRDefault="00C71DAD" w:rsidP="00C71DAD">
            <w:pPr>
              <w:spacing w:line="288" w:lineRule="auto"/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</w:t>
            </w:r>
            <w:r w:rsidRPr="00C71DAD"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  <w:t>"</w:t>
            </w:r>
            <w:proofErr w:type="spellStart"/>
            <w:r w:rsidRPr="00C71DAD"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  <w:t>MissionNo</w:t>
            </w:r>
            <w:proofErr w:type="spellEnd"/>
            <w:r w:rsidRPr="00C71DAD"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  <w:t>": "123ABC",</w:t>
            </w:r>
          </w:p>
          <w:p w14:paraId="75BB4146" w14:textId="77777777" w:rsidR="00C71DAD" w:rsidRPr="00C71DAD" w:rsidRDefault="00C71DAD" w:rsidP="00C71DAD">
            <w:pPr>
              <w:spacing w:line="288" w:lineRule="auto"/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C71DAD"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  <w:t xml:space="preserve">    "Participants": [</w:t>
            </w:r>
          </w:p>
          <w:p w14:paraId="2BC404E8" w14:textId="77777777" w:rsidR="00C71DAD" w:rsidRPr="00C71DAD" w:rsidRDefault="00C71DAD" w:rsidP="00C71DAD">
            <w:pPr>
              <w:spacing w:line="288" w:lineRule="auto"/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C71DAD"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  <w:t xml:space="preserve">        {</w:t>
            </w:r>
          </w:p>
          <w:p w14:paraId="19FCF01B" w14:textId="77777777" w:rsidR="00C71DAD" w:rsidRPr="00C71DAD" w:rsidRDefault="00C71DAD" w:rsidP="00C71DAD">
            <w:pPr>
              <w:spacing w:line="288" w:lineRule="auto"/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C71DAD"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  <w:t xml:space="preserve">            "name": "</w:t>
            </w:r>
            <w:r w:rsidRPr="00C71DAD">
              <w:rPr>
                <w:rFonts w:ascii="Consolas" w:hAnsi="Consolas" w:cs="MoolBoran"/>
                <w:b w:val="0"/>
                <w:bCs w:val="0"/>
                <w:color w:val="FF0000"/>
                <w:sz w:val="24"/>
                <w:szCs w:val="24"/>
                <w:cs/>
              </w:rPr>
              <w:t>តារ"</w:t>
            </w:r>
            <w:r w:rsidRPr="00C71DAD"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  <w:t>,</w:t>
            </w:r>
          </w:p>
          <w:p w14:paraId="1793FBA6" w14:textId="77777777" w:rsidR="00C71DAD" w:rsidRPr="00C71DAD" w:rsidRDefault="00C71DAD" w:rsidP="00C71DAD">
            <w:pPr>
              <w:spacing w:line="288" w:lineRule="auto"/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C71DAD"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  <w:t xml:space="preserve">            "position": "</w:t>
            </w:r>
            <w:r w:rsidRPr="00C71DAD">
              <w:rPr>
                <w:rFonts w:ascii="Consolas" w:hAnsi="Consolas" w:cs="MoolBoran"/>
                <w:b w:val="0"/>
                <w:bCs w:val="0"/>
                <w:color w:val="FF0000"/>
                <w:sz w:val="24"/>
                <w:szCs w:val="24"/>
                <w:cs/>
              </w:rPr>
              <w:t>សិករ"</w:t>
            </w:r>
          </w:p>
          <w:p w14:paraId="2329DFDB" w14:textId="77777777" w:rsidR="00C71DAD" w:rsidRPr="00C71DAD" w:rsidRDefault="00C71DAD" w:rsidP="00C71DAD">
            <w:pPr>
              <w:spacing w:line="288" w:lineRule="auto"/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C71DAD"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  <w:t xml:space="preserve">        },</w:t>
            </w:r>
          </w:p>
          <w:p w14:paraId="187D9227" w14:textId="77777777" w:rsidR="00C71DAD" w:rsidRPr="00C71DAD" w:rsidRDefault="00C71DAD" w:rsidP="00C71DAD">
            <w:pPr>
              <w:spacing w:line="288" w:lineRule="auto"/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C71DAD"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  <w:t xml:space="preserve">        {</w:t>
            </w:r>
          </w:p>
          <w:p w14:paraId="245CA17C" w14:textId="77777777" w:rsidR="00C71DAD" w:rsidRPr="00C71DAD" w:rsidRDefault="00C71DAD" w:rsidP="00C71DAD">
            <w:pPr>
              <w:spacing w:line="288" w:lineRule="auto"/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C71DAD"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  <w:t xml:space="preserve">            "name": "</w:t>
            </w:r>
            <w:r w:rsidRPr="00C71DAD">
              <w:rPr>
                <w:rFonts w:ascii="Consolas" w:hAnsi="Consolas" w:cs="MoolBoran"/>
                <w:b w:val="0"/>
                <w:bCs w:val="0"/>
                <w:color w:val="FF0000"/>
                <w:sz w:val="24"/>
                <w:szCs w:val="24"/>
                <w:cs/>
              </w:rPr>
              <w:t>នារី"</w:t>
            </w:r>
            <w:r w:rsidRPr="00C71DAD"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  <w:t>,</w:t>
            </w:r>
          </w:p>
          <w:p w14:paraId="10ABD82F" w14:textId="77777777" w:rsidR="00C71DAD" w:rsidRPr="00C71DAD" w:rsidRDefault="00C71DAD" w:rsidP="00C71DAD">
            <w:pPr>
              <w:spacing w:line="288" w:lineRule="auto"/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C71DAD"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  <w:t xml:space="preserve">            "position": "</w:t>
            </w:r>
            <w:r w:rsidRPr="00C71DAD">
              <w:rPr>
                <w:rFonts w:ascii="Consolas" w:hAnsi="Consolas" w:cs="MoolBoran"/>
                <w:b w:val="0"/>
                <w:bCs w:val="0"/>
                <w:color w:val="FF0000"/>
                <w:sz w:val="24"/>
                <w:szCs w:val="24"/>
                <w:cs/>
              </w:rPr>
              <w:t>កសិករ"</w:t>
            </w:r>
          </w:p>
          <w:p w14:paraId="2B913727" w14:textId="77777777" w:rsidR="00C71DAD" w:rsidRPr="00C71DAD" w:rsidRDefault="00C71DAD" w:rsidP="00C71DAD">
            <w:pPr>
              <w:spacing w:line="288" w:lineRule="auto"/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C71DAD"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  <w:t xml:space="preserve">        }</w:t>
            </w:r>
          </w:p>
          <w:p w14:paraId="2ABE7AF3" w14:textId="7CFD8FDB" w:rsidR="00C71DAD" w:rsidRPr="00C71DAD" w:rsidRDefault="00C71DAD" w:rsidP="00C71DAD">
            <w:pPr>
              <w:spacing w:line="288" w:lineRule="auto"/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C71DAD"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  <w:t xml:space="preserve">    ],</w:t>
            </w:r>
          </w:p>
          <w:p w14:paraId="241A4FAA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"Detail": {</w:t>
            </w:r>
          </w:p>
          <w:p w14:paraId="206EE2C9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"Q2": {</w:t>
            </w:r>
          </w:p>
          <w:p w14:paraId="58FEEB12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village": "10",</w:t>
            </w:r>
          </w:p>
          <w:p w14:paraId="468CF844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</w:t>
            </w:r>
            <w:proofErr w:type="spellStart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villageVMW</w:t>
            </w:r>
            <w:proofErr w:type="spellEnd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5",</w:t>
            </w:r>
          </w:p>
          <w:p w14:paraId="291D23AB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</w:t>
            </w:r>
            <w:proofErr w:type="spellStart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villageMMW</w:t>
            </w:r>
            <w:proofErr w:type="spellEnd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5",</w:t>
            </w:r>
          </w:p>
          <w:p w14:paraId="5DEE1E3A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</w:t>
            </w:r>
            <w:proofErr w:type="spellStart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vmw</w:t>
            </w:r>
            <w:proofErr w:type="spellEnd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10",</w:t>
            </w:r>
          </w:p>
          <w:p w14:paraId="130A7F60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</w:t>
            </w:r>
            <w:proofErr w:type="spellStart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mmw</w:t>
            </w:r>
            <w:proofErr w:type="spellEnd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10",</w:t>
            </w:r>
          </w:p>
          <w:p w14:paraId="14C5335C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</w:t>
            </w:r>
            <w:proofErr w:type="spellStart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vhv</w:t>
            </w:r>
            <w:proofErr w:type="spellEnd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5",</w:t>
            </w:r>
          </w:p>
          <w:p w14:paraId="6C500DB6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mobile": "15",</w:t>
            </w:r>
          </w:p>
          <w:p w14:paraId="562AEF49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immigration": "10",</w:t>
            </w:r>
          </w:p>
          <w:p w14:paraId="482A9A36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site": "2",</w:t>
            </w:r>
          </w:p>
          <w:p w14:paraId="256AE987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worker": "15",</w:t>
            </w:r>
          </w:p>
          <w:p w14:paraId="118DA6B4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</w:t>
            </w:r>
            <w:proofErr w:type="spellStart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hcData</w:t>
            </w:r>
            <w:proofErr w:type="spellEnd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{</w:t>
            </w:r>
          </w:p>
          <w:p w14:paraId="024105E3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"m1": {</w:t>
            </w:r>
          </w:p>
          <w:p w14:paraId="138B7550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    "total": "3",</w:t>
            </w:r>
          </w:p>
          <w:p w14:paraId="6820391B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    "pf": "1",</w:t>
            </w:r>
          </w:p>
          <w:p w14:paraId="373BB6BF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    "</w:t>
            </w:r>
            <w:proofErr w:type="spellStart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pv</w:t>
            </w:r>
            <w:proofErr w:type="spellEnd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1",</w:t>
            </w:r>
          </w:p>
          <w:p w14:paraId="08DE937C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    "mix": "1"</w:t>
            </w:r>
          </w:p>
          <w:p w14:paraId="5DCCA435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},</w:t>
            </w:r>
          </w:p>
          <w:p w14:paraId="0EC46CE2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"m2": {</w:t>
            </w:r>
          </w:p>
          <w:p w14:paraId="2091D599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    "total": "6",</w:t>
            </w:r>
          </w:p>
          <w:p w14:paraId="15BC0A9A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    "pf": "2",</w:t>
            </w:r>
          </w:p>
          <w:p w14:paraId="69EF7C60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    "</w:t>
            </w:r>
            <w:proofErr w:type="spellStart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pv</w:t>
            </w:r>
            <w:proofErr w:type="spellEnd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2",</w:t>
            </w:r>
          </w:p>
          <w:p w14:paraId="23836530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    "mix": "2"</w:t>
            </w:r>
          </w:p>
          <w:p w14:paraId="02CDB503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},</w:t>
            </w:r>
          </w:p>
          <w:p w14:paraId="28A5EE03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lastRenderedPageBreak/>
              <w:t xml:space="preserve">                "m3": {</w:t>
            </w:r>
          </w:p>
          <w:p w14:paraId="00A8AC3B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    "total": "9",</w:t>
            </w:r>
          </w:p>
          <w:p w14:paraId="61E41452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    "pf": "3",</w:t>
            </w:r>
          </w:p>
          <w:p w14:paraId="05EC732C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    "</w:t>
            </w:r>
            <w:proofErr w:type="spellStart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pv</w:t>
            </w:r>
            <w:proofErr w:type="spellEnd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3",</w:t>
            </w:r>
          </w:p>
          <w:p w14:paraId="5B0B14B5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    "mix": "3"</w:t>
            </w:r>
          </w:p>
          <w:p w14:paraId="532646A9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}</w:t>
            </w:r>
          </w:p>
          <w:p w14:paraId="7E71923D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},</w:t>
            </w:r>
          </w:p>
          <w:p w14:paraId="66042DFC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</w:t>
            </w:r>
            <w:proofErr w:type="spellStart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vmwData</w:t>
            </w:r>
            <w:proofErr w:type="spellEnd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{</w:t>
            </w:r>
          </w:p>
          <w:p w14:paraId="49651841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"m1": {</w:t>
            </w:r>
          </w:p>
          <w:p w14:paraId="46604B2E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    "total": "12",</w:t>
            </w:r>
          </w:p>
          <w:p w14:paraId="77310E2E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    "pf": "4",</w:t>
            </w:r>
          </w:p>
          <w:p w14:paraId="2FF9FF2F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    "</w:t>
            </w:r>
            <w:proofErr w:type="spellStart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pv</w:t>
            </w:r>
            <w:proofErr w:type="spellEnd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4",</w:t>
            </w:r>
          </w:p>
          <w:p w14:paraId="24BF8D4F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    "mix": "4"</w:t>
            </w:r>
          </w:p>
          <w:p w14:paraId="639CE45E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},</w:t>
            </w:r>
          </w:p>
          <w:p w14:paraId="14F1CDBB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"m2": {</w:t>
            </w:r>
          </w:p>
          <w:p w14:paraId="1B6E41C6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    "total": "15",</w:t>
            </w:r>
          </w:p>
          <w:p w14:paraId="6FDDFD4D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    "pf": "5",</w:t>
            </w:r>
          </w:p>
          <w:p w14:paraId="324B71E7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    "</w:t>
            </w:r>
            <w:proofErr w:type="spellStart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pv</w:t>
            </w:r>
            <w:proofErr w:type="spellEnd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5",</w:t>
            </w:r>
          </w:p>
          <w:p w14:paraId="135D795F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    "mix": "5"</w:t>
            </w:r>
          </w:p>
          <w:p w14:paraId="0405EBCF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},</w:t>
            </w:r>
          </w:p>
          <w:p w14:paraId="723423D0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"m3": {</w:t>
            </w:r>
          </w:p>
          <w:p w14:paraId="554EC491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    "total": "18",</w:t>
            </w:r>
          </w:p>
          <w:p w14:paraId="49D7DEFE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    "pf": "6",</w:t>
            </w:r>
          </w:p>
          <w:p w14:paraId="79929AD3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    "</w:t>
            </w:r>
            <w:proofErr w:type="spellStart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pv</w:t>
            </w:r>
            <w:proofErr w:type="spellEnd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6",</w:t>
            </w:r>
          </w:p>
          <w:p w14:paraId="084A87B8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    "mix": "6"</w:t>
            </w:r>
          </w:p>
          <w:p w14:paraId="2E454316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}</w:t>
            </w:r>
          </w:p>
          <w:p w14:paraId="322B6109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},</w:t>
            </w:r>
          </w:p>
          <w:p w14:paraId="45365908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</w:t>
            </w:r>
            <w:proofErr w:type="spellStart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asmqAdult</w:t>
            </w:r>
            <w:proofErr w:type="spellEnd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{</w:t>
            </w:r>
          </w:p>
          <w:p w14:paraId="51025BAD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"total": "10",</w:t>
            </w:r>
          </w:p>
          <w:p w14:paraId="6283D888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"expire": "2022-02-03"</w:t>
            </w:r>
          </w:p>
          <w:p w14:paraId="7716CDB1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},</w:t>
            </w:r>
          </w:p>
          <w:p w14:paraId="40DDFBE8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</w:t>
            </w:r>
            <w:proofErr w:type="spellStart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asmqChildren</w:t>
            </w:r>
            <w:proofErr w:type="spellEnd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{</w:t>
            </w:r>
          </w:p>
          <w:p w14:paraId="1F15CFD2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"total": "5",</w:t>
            </w:r>
          </w:p>
          <w:p w14:paraId="22D26B48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"expire": "2022-02-26"</w:t>
            </w:r>
          </w:p>
          <w:p w14:paraId="7D6A6146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},</w:t>
            </w:r>
          </w:p>
          <w:p w14:paraId="7522BC81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</w:t>
            </w:r>
            <w:proofErr w:type="spellStart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primarquine</w:t>
            </w:r>
            <w:proofErr w:type="spellEnd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{</w:t>
            </w:r>
          </w:p>
          <w:p w14:paraId="50A6874A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"total": "10",</w:t>
            </w:r>
          </w:p>
          <w:p w14:paraId="1FA1076A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"expire": "2022-03-01"</w:t>
            </w:r>
          </w:p>
          <w:p w14:paraId="7FA625B3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},</w:t>
            </w:r>
          </w:p>
          <w:p w14:paraId="24014D13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</w:t>
            </w:r>
            <w:proofErr w:type="spellStart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rdt</w:t>
            </w:r>
            <w:proofErr w:type="spellEnd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{</w:t>
            </w:r>
          </w:p>
          <w:p w14:paraId="60F68DEB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"total": "30",</w:t>
            </w:r>
          </w:p>
          <w:p w14:paraId="6DAF5D2A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"expire": "2022-03-10"</w:t>
            </w:r>
          </w:p>
          <w:p w14:paraId="7B960A91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}</w:t>
            </w:r>
          </w:p>
          <w:p w14:paraId="462055AF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lastRenderedPageBreak/>
              <w:t xml:space="preserve">        },</w:t>
            </w:r>
          </w:p>
          <w:p w14:paraId="618401E6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"Q31": {</w:t>
            </w:r>
          </w:p>
          <w:p w14:paraId="2049C0E7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meeting": "</w:t>
            </w:r>
            <w:r w:rsidRPr="00730334">
              <w:rPr>
                <w:rFonts w:ascii="Consolas" w:hAnsi="Consolas" w:cs="Khmer UI"/>
                <w:b w:val="0"/>
                <w:bCs w:val="0"/>
                <w:sz w:val="24"/>
                <w:szCs w:val="24"/>
                <w:cs/>
              </w:rPr>
              <w:t>បាន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  <w:cs/>
              </w:rPr>
              <w:t>"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487A2A6B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</w:t>
            </w:r>
            <w:proofErr w:type="spellStart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meetingReason</w:t>
            </w:r>
            <w:proofErr w:type="spellEnd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</w:t>
            </w:r>
            <w:r w:rsidRPr="00730334">
              <w:rPr>
                <w:rFonts w:ascii="Consolas" w:hAnsi="Consolas" w:cs="Khmer UI"/>
                <w:b w:val="0"/>
                <w:bCs w:val="0"/>
                <w:sz w:val="24"/>
                <w:szCs w:val="24"/>
                <w:cs/>
              </w:rPr>
              <w:t>តេស្ត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  <w:cs/>
              </w:rPr>
              <w:t>"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11BA362C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</w:t>
            </w:r>
            <w:proofErr w:type="spellStart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vmw</w:t>
            </w:r>
            <w:proofErr w:type="spellEnd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10",</w:t>
            </w:r>
          </w:p>
          <w:p w14:paraId="2FBCEDA8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absent": "1",</w:t>
            </w:r>
          </w:p>
          <w:p w14:paraId="7DF61E4B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</w:t>
            </w:r>
            <w:proofErr w:type="spellStart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absentReason</w:t>
            </w:r>
            <w:proofErr w:type="spellEnd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</w:t>
            </w:r>
            <w:r w:rsidRPr="00730334">
              <w:rPr>
                <w:rFonts w:ascii="Consolas" w:hAnsi="Consolas" w:cs="Khmer UI"/>
                <w:b w:val="0"/>
                <w:bCs w:val="0"/>
                <w:sz w:val="24"/>
                <w:szCs w:val="24"/>
                <w:cs/>
              </w:rPr>
              <w:t>តេស្ត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  <w:cs/>
              </w:rPr>
              <w:t>"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65F52266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message": "</w:t>
            </w:r>
            <w:r w:rsidRPr="00730334">
              <w:rPr>
                <w:rFonts w:ascii="Consolas" w:hAnsi="Consolas" w:cs="Khmer UI"/>
                <w:b w:val="0"/>
                <w:bCs w:val="0"/>
                <w:sz w:val="24"/>
                <w:szCs w:val="24"/>
                <w:cs/>
              </w:rPr>
              <w:t>បាន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  <w:cs/>
              </w:rPr>
              <w:t>"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08358657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</w:t>
            </w:r>
            <w:proofErr w:type="spellStart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messageReason</w:t>
            </w:r>
            <w:proofErr w:type="spellEnd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</w:t>
            </w:r>
            <w:r w:rsidRPr="00730334">
              <w:rPr>
                <w:rFonts w:ascii="Consolas" w:hAnsi="Consolas" w:cs="Khmer UI"/>
                <w:b w:val="0"/>
                <w:bCs w:val="0"/>
                <w:sz w:val="24"/>
                <w:szCs w:val="24"/>
                <w:cs/>
              </w:rPr>
              <w:t>តេស្ត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  <w:cs/>
              </w:rPr>
              <w:t>"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086F5E92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topic": "</w:t>
            </w:r>
            <w:r w:rsidRPr="00730334">
              <w:rPr>
                <w:rFonts w:ascii="Consolas" w:hAnsi="Consolas" w:cs="Khmer UI"/>
                <w:b w:val="0"/>
                <w:bCs w:val="0"/>
                <w:sz w:val="24"/>
                <w:szCs w:val="24"/>
                <w:cs/>
              </w:rPr>
              <w:t>តេស្ត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  <w:cs/>
              </w:rPr>
              <w:t>"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338BCBE6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</w:t>
            </w:r>
            <w:proofErr w:type="spellStart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meetingSetup</w:t>
            </w:r>
            <w:proofErr w:type="spellEnd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</w:t>
            </w:r>
            <w:r w:rsidRPr="00730334">
              <w:rPr>
                <w:rFonts w:ascii="Consolas" w:hAnsi="Consolas" w:cs="Khmer UI"/>
                <w:b w:val="0"/>
                <w:bCs w:val="0"/>
                <w:sz w:val="24"/>
                <w:szCs w:val="24"/>
                <w:cs/>
              </w:rPr>
              <w:t>បាន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  <w:cs/>
              </w:rPr>
              <w:t>"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151A0DA0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</w:t>
            </w:r>
            <w:proofErr w:type="spellStart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meetingSetupReason</w:t>
            </w:r>
            <w:proofErr w:type="spellEnd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</w:t>
            </w:r>
            <w:r w:rsidRPr="00730334">
              <w:rPr>
                <w:rFonts w:ascii="Consolas" w:hAnsi="Consolas" w:cs="Khmer UI"/>
                <w:b w:val="0"/>
                <w:bCs w:val="0"/>
                <w:sz w:val="24"/>
                <w:szCs w:val="24"/>
                <w:cs/>
              </w:rPr>
              <w:t>តេស្ត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  <w:cs/>
              </w:rPr>
              <w:t>"</w:t>
            </w:r>
          </w:p>
          <w:p w14:paraId="23896926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},</w:t>
            </w:r>
          </w:p>
          <w:p w14:paraId="6993AF38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"Q32": {</w:t>
            </w:r>
          </w:p>
          <w:p w14:paraId="61B5DE12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educate": "</w:t>
            </w:r>
            <w:r w:rsidRPr="00730334">
              <w:rPr>
                <w:rFonts w:ascii="Consolas" w:hAnsi="Consolas" w:cs="Khmer UI"/>
                <w:b w:val="0"/>
                <w:bCs w:val="0"/>
                <w:sz w:val="24"/>
                <w:szCs w:val="24"/>
                <w:cs/>
              </w:rPr>
              <w:t>បានធ្វើ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  <w:cs/>
              </w:rPr>
              <w:t>"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19153381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reason": "</w:t>
            </w:r>
            <w:r w:rsidRPr="00730334">
              <w:rPr>
                <w:rFonts w:ascii="Consolas" w:hAnsi="Consolas" w:cs="Khmer UI"/>
                <w:b w:val="0"/>
                <w:bCs w:val="0"/>
                <w:sz w:val="24"/>
                <w:szCs w:val="24"/>
                <w:cs/>
              </w:rPr>
              <w:t>តេស្ត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  <w:cs/>
              </w:rPr>
              <w:t>"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5D65A2F8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times": "10",</w:t>
            </w:r>
          </w:p>
          <w:p w14:paraId="1F29EC65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people": "5",</w:t>
            </w:r>
          </w:p>
          <w:p w14:paraId="265EB28A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female": "1",</w:t>
            </w:r>
          </w:p>
          <w:p w14:paraId="19F4156D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who": "</w:t>
            </w:r>
            <w:r w:rsidRPr="00730334">
              <w:rPr>
                <w:rFonts w:ascii="Consolas" w:hAnsi="Consolas" w:cs="Khmer UI"/>
                <w:b w:val="0"/>
                <w:bCs w:val="0"/>
                <w:sz w:val="24"/>
                <w:szCs w:val="24"/>
                <w:cs/>
              </w:rPr>
              <w:t>អ្នកជំងឺគ្រុនចាញ់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  <w:cs/>
              </w:rPr>
              <w:t>"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43E6C067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other": "</w:t>
            </w:r>
            <w:r w:rsidRPr="00730334">
              <w:rPr>
                <w:rFonts w:ascii="Consolas" w:hAnsi="Consolas" w:cs="Khmer UI"/>
                <w:b w:val="0"/>
                <w:bCs w:val="0"/>
                <w:sz w:val="24"/>
                <w:szCs w:val="24"/>
                <w:cs/>
              </w:rPr>
              <w:t>តេស្ត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  <w:cs/>
              </w:rPr>
              <w:t>"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0670060A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schedule": "</w:t>
            </w:r>
            <w:r w:rsidRPr="00730334">
              <w:rPr>
                <w:rFonts w:ascii="Consolas" w:hAnsi="Consolas" w:cs="Khmer UI"/>
                <w:b w:val="0"/>
                <w:bCs w:val="0"/>
                <w:sz w:val="24"/>
                <w:szCs w:val="24"/>
                <w:cs/>
              </w:rPr>
              <w:t>បាន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  <w:cs/>
              </w:rPr>
              <w:t>"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12A46036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method": "</w:t>
            </w:r>
            <w:r w:rsidRPr="00730334">
              <w:rPr>
                <w:rFonts w:ascii="Consolas" w:hAnsi="Consolas" w:cs="Khmer UI"/>
                <w:b w:val="0"/>
                <w:bCs w:val="0"/>
                <w:sz w:val="24"/>
                <w:szCs w:val="24"/>
                <w:cs/>
              </w:rPr>
              <w:t>និយាយផ្ទាល់មាត់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  <w:cs/>
              </w:rPr>
              <w:t>"</w:t>
            </w:r>
          </w:p>
          <w:p w14:paraId="470BC265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},</w:t>
            </w:r>
          </w:p>
          <w:p w14:paraId="292D812C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"Q331": {</w:t>
            </w:r>
          </w:p>
          <w:p w14:paraId="51C13EB7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community": "</w:t>
            </w:r>
            <w:r w:rsidRPr="00730334">
              <w:rPr>
                <w:rFonts w:ascii="Consolas" w:hAnsi="Consolas" w:cs="Khmer UI"/>
                <w:b w:val="0"/>
                <w:bCs w:val="0"/>
                <w:sz w:val="24"/>
                <w:szCs w:val="24"/>
                <w:cs/>
              </w:rPr>
              <w:t>បានអប់រំ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  <w:cs/>
              </w:rPr>
              <w:t>"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7D8FC220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reason": "</w:t>
            </w:r>
            <w:r w:rsidRPr="00730334">
              <w:rPr>
                <w:rFonts w:ascii="Consolas" w:hAnsi="Consolas" w:cs="Khmer UI"/>
                <w:b w:val="0"/>
                <w:bCs w:val="0"/>
                <w:sz w:val="24"/>
                <w:szCs w:val="24"/>
                <w:cs/>
              </w:rPr>
              <w:t>តេស្ត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  <w:cs/>
              </w:rPr>
              <w:t>"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0F17490D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people": "5",</w:t>
            </w:r>
          </w:p>
          <w:p w14:paraId="0B5A4248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female": "1",</w:t>
            </w:r>
          </w:p>
          <w:p w14:paraId="20AD6D5E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male": "4",</w:t>
            </w:r>
          </w:p>
          <w:p w14:paraId="3849853E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equipment": [</w:t>
            </w:r>
          </w:p>
          <w:p w14:paraId="77896A0C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"</w:t>
            </w:r>
            <w:r w:rsidRPr="00730334">
              <w:rPr>
                <w:rFonts w:ascii="Consolas" w:hAnsi="Consolas" w:cs="Khmer UI"/>
                <w:b w:val="0"/>
                <w:bCs w:val="0"/>
                <w:sz w:val="24"/>
                <w:szCs w:val="24"/>
                <w:cs/>
              </w:rPr>
              <w:t>ផ្ទាល់មាត់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  <w:cs/>
              </w:rPr>
              <w:t>"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6DB635FC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"</w:t>
            </w:r>
            <w:r w:rsidRPr="00730334">
              <w:rPr>
                <w:rFonts w:ascii="Consolas" w:hAnsi="Consolas" w:cs="Khmer UI"/>
                <w:b w:val="0"/>
                <w:bCs w:val="0"/>
                <w:sz w:val="24"/>
                <w:szCs w:val="24"/>
                <w:cs/>
              </w:rPr>
              <w:t>ផ្ទាំងរូបភាព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  <w:cs/>
              </w:rPr>
              <w:t>"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0241E67B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"</w:t>
            </w:r>
            <w:r w:rsidRPr="00730334">
              <w:rPr>
                <w:rFonts w:ascii="Consolas" w:hAnsi="Consolas" w:cs="Khmer UI"/>
                <w:b w:val="0"/>
                <w:bCs w:val="0"/>
                <w:sz w:val="24"/>
                <w:szCs w:val="24"/>
                <w:cs/>
              </w:rPr>
              <w:t>រូបភាពសន្លឹកបត់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  <w:cs/>
              </w:rPr>
              <w:t>"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3533BFBF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"</w:t>
            </w:r>
            <w:r w:rsidRPr="00730334">
              <w:rPr>
                <w:rFonts w:ascii="Consolas" w:hAnsi="Consolas" w:cs="Khmer UI"/>
                <w:b w:val="0"/>
                <w:bCs w:val="0"/>
                <w:sz w:val="24"/>
                <w:szCs w:val="24"/>
                <w:cs/>
              </w:rPr>
              <w:t>រូបភាពសន្លឹកផ្ទាត់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  <w:cs/>
              </w:rPr>
              <w:t>"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1D4FCBAC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"</w:t>
            </w:r>
            <w:r w:rsidRPr="00730334">
              <w:rPr>
                <w:rFonts w:ascii="Consolas" w:hAnsi="Consolas" w:cs="Khmer UI"/>
                <w:b w:val="0"/>
                <w:bCs w:val="0"/>
                <w:sz w:val="24"/>
                <w:szCs w:val="24"/>
                <w:cs/>
              </w:rPr>
              <w:t>វីដេអូស្ពត់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  <w:cs/>
              </w:rPr>
              <w:t>"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19454254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"</w:t>
            </w:r>
            <w:r w:rsidRPr="00730334">
              <w:rPr>
                <w:rFonts w:ascii="Consolas" w:hAnsi="Consolas" w:cs="Khmer UI"/>
                <w:b w:val="0"/>
                <w:bCs w:val="0"/>
                <w:sz w:val="24"/>
                <w:szCs w:val="24"/>
                <w:cs/>
              </w:rPr>
              <w:t>ឧបករណ៏បំពងសម្លេង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  <w:cs/>
              </w:rPr>
              <w:t>"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110E56E0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"</w:t>
            </w:r>
            <w:r w:rsidRPr="00730334">
              <w:rPr>
                <w:rFonts w:ascii="Consolas" w:hAnsi="Consolas" w:cs="Khmer UI"/>
                <w:b w:val="0"/>
                <w:bCs w:val="0"/>
                <w:sz w:val="24"/>
                <w:szCs w:val="24"/>
                <w:cs/>
              </w:rPr>
              <w:t>ផ្សេងៗ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  <w:cs/>
              </w:rPr>
              <w:t>"</w:t>
            </w:r>
          </w:p>
          <w:p w14:paraId="6E27985A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],</w:t>
            </w:r>
          </w:p>
          <w:p w14:paraId="000CB1C1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implement": "</w:t>
            </w:r>
            <w:r w:rsidRPr="00730334">
              <w:rPr>
                <w:rFonts w:ascii="Consolas" w:hAnsi="Consolas" w:cs="Khmer UI"/>
                <w:b w:val="0"/>
                <w:bCs w:val="0"/>
                <w:sz w:val="24"/>
                <w:szCs w:val="24"/>
                <w:cs/>
              </w:rPr>
              <w:t>ក្រុមចុះអភិបាលតាមភូមិ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  <w:cs/>
              </w:rPr>
              <w:t xml:space="preserve"> (</w:t>
            </w:r>
            <w:r w:rsidRPr="00730334">
              <w:rPr>
                <w:rFonts w:ascii="Consolas" w:hAnsi="Consolas" w:cs="Khmer UI"/>
                <w:b w:val="0"/>
                <w:bCs w:val="0"/>
                <w:sz w:val="24"/>
                <w:szCs w:val="24"/>
                <w:cs/>
              </w:rPr>
              <w:t>តាមផែនការ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  <w:cs/>
              </w:rPr>
              <w:t>)"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020BF2BD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experience": "</w:t>
            </w:r>
            <w:r w:rsidRPr="00730334">
              <w:rPr>
                <w:rFonts w:ascii="Consolas" w:hAnsi="Consolas" w:cs="Khmer UI"/>
                <w:b w:val="0"/>
                <w:bCs w:val="0"/>
                <w:sz w:val="24"/>
                <w:szCs w:val="24"/>
                <w:cs/>
              </w:rPr>
              <w:t>តេស្ត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  <w:cs/>
              </w:rPr>
              <w:t>"</w:t>
            </w:r>
          </w:p>
          <w:p w14:paraId="1F6BE3ED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},</w:t>
            </w:r>
          </w:p>
          <w:p w14:paraId="0913C320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lastRenderedPageBreak/>
              <w:t xml:space="preserve">        "Q332": {</w:t>
            </w:r>
          </w:p>
          <w:p w14:paraId="56316396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educate": "</w:t>
            </w:r>
            <w:r w:rsidRPr="00730334">
              <w:rPr>
                <w:rFonts w:ascii="Consolas" w:hAnsi="Consolas" w:cs="Khmer UI"/>
                <w:b w:val="0"/>
                <w:bCs w:val="0"/>
                <w:sz w:val="24"/>
                <w:szCs w:val="24"/>
                <w:cs/>
              </w:rPr>
              <w:t>បានធ្វើ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  <w:cs/>
              </w:rPr>
              <w:t>"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3FC65DD7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</w:t>
            </w:r>
            <w:proofErr w:type="spellStart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educatedVillage</w:t>
            </w:r>
            <w:proofErr w:type="spellEnd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10",</w:t>
            </w:r>
          </w:p>
          <w:p w14:paraId="380ACD9C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people": "10",</w:t>
            </w:r>
          </w:p>
          <w:p w14:paraId="117E9E9C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female": "5",</w:t>
            </w:r>
          </w:p>
          <w:p w14:paraId="41977E58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male": "5",</w:t>
            </w:r>
          </w:p>
          <w:p w14:paraId="6BD6CE3B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</w:t>
            </w:r>
            <w:proofErr w:type="spellStart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noneducatedVillage</w:t>
            </w:r>
            <w:proofErr w:type="spellEnd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5",</w:t>
            </w:r>
          </w:p>
          <w:p w14:paraId="2AB2AC97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reason": "</w:t>
            </w:r>
            <w:r w:rsidRPr="00730334">
              <w:rPr>
                <w:rFonts w:ascii="Consolas" w:hAnsi="Consolas" w:cs="Khmer UI"/>
                <w:b w:val="0"/>
                <w:bCs w:val="0"/>
                <w:sz w:val="24"/>
                <w:szCs w:val="24"/>
                <w:cs/>
              </w:rPr>
              <w:t>តេស្ត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  <w:cs/>
              </w:rPr>
              <w:t>"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2393D9C6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challenge": "</w:t>
            </w:r>
            <w:r w:rsidRPr="00730334">
              <w:rPr>
                <w:rFonts w:ascii="Consolas" w:hAnsi="Consolas" w:cs="Khmer UI"/>
                <w:b w:val="0"/>
                <w:bCs w:val="0"/>
                <w:sz w:val="24"/>
                <w:szCs w:val="24"/>
                <w:cs/>
              </w:rPr>
              <w:t>តេស្ត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  <w:cs/>
              </w:rPr>
              <w:t>"</w:t>
            </w:r>
          </w:p>
          <w:p w14:paraId="7A164E41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},</w:t>
            </w:r>
          </w:p>
          <w:p w14:paraId="44C4FED6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"Q341": "</w:t>
            </w:r>
            <w:r w:rsidRPr="00730334">
              <w:rPr>
                <w:rFonts w:ascii="Consolas" w:hAnsi="Consolas" w:cs="Khmer UI"/>
                <w:b w:val="0"/>
                <w:bCs w:val="0"/>
                <w:sz w:val="24"/>
                <w:szCs w:val="24"/>
                <w:cs/>
              </w:rPr>
              <w:t>ធ្លាប់បានទទួល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  <w:cs/>
              </w:rPr>
              <w:t>"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54712EE2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"Q342": {</w:t>
            </w:r>
          </w:p>
          <w:p w14:paraId="15207776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equipment": [</w:t>
            </w:r>
          </w:p>
          <w:p w14:paraId="199397CD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"</w:t>
            </w:r>
            <w:r w:rsidRPr="00730334">
              <w:rPr>
                <w:rFonts w:ascii="Consolas" w:hAnsi="Consolas" w:cs="Khmer UI"/>
                <w:b w:val="0"/>
                <w:bCs w:val="0"/>
                <w:sz w:val="24"/>
                <w:szCs w:val="24"/>
                <w:cs/>
              </w:rPr>
              <w:t>វីដេអូស្ពត់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  <w:cs/>
              </w:rPr>
              <w:t>"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4E335436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"</w:t>
            </w:r>
            <w:r w:rsidRPr="00730334">
              <w:rPr>
                <w:rFonts w:ascii="Consolas" w:hAnsi="Consolas" w:cs="Khmer UI"/>
                <w:b w:val="0"/>
                <w:bCs w:val="0"/>
                <w:sz w:val="24"/>
                <w:szCs w:val="24"/>
                <w:cs/>
              </w:rPr>
              <w:t>ស្ពុតវិទ្យុ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  <w:cs/>
              </w:rPr>
              <w:t>"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22327310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"</w:t>
            </w:r>
            <w:r w:rsidRPr="00730334">
              <w:rPr>
                <w:rFonts w:ascii="Consolas" w:hAnsi="Consolas" w:cs="Khmer UI"/>
                <w:b w:val="0"/>
                <w:bCs w:val="0"/>
                <w:sz w:val="24"/>
                <w:szCs w:val="24"/>
                <w:cs/>
              </w:rPr>
              <w:t>ផ្ទាំងរូបភាព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  <w:cs/>
              </w:rPr>
              <w:t>"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0474DF51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"</w:t>
            </w:r>
            <w:r w:rsidRPr="00730334">
              <w:rPr>
                <w:rFonts w:ascii="Consolas" w:hAnsi="Consolas" w:cs="Khmer UI"/>
                <w:b w:val="0"/>
                <w:bCs w:val="0"/>
                <w:sz w:val="24"/>
                <w:szCs w:val="24"/>
                <w:cs/>
              </w:rPr>
              <w:t>រូបភាពសន្លឹកបត់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  <w:cs/>
              </w:rPr>
              <w:t>"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12A7EA3D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"</w:t>
            </w:r>
            <w:r w:rsidRPr="00730334">
              <w:rPr>
                <w:rFonts w:ascii="Consolas" w:hAnsi="Consolas" w:cs="Khmer UI"/>
                <w:b w:val="0"/>
                <w:bCs w:val="0"/>
                <w:sz w:val="24"/>
                <w:szCs w:val="24"/>
                <w:cs/>
              </w:rPr>
              <w:t>សៀវភៅសន្លឹកផ្ទាត់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  <w:cs/>
              </w:rPr>
              <w:t>"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4ED1E865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"</w:t>
            </w:r>
            <w:r w:rsidRPr="00730334">
              <w:rPr>
                <w:rFonts w:ascii="Consolas" w:hAnsi="Consolas" w:cs="Khmer UI"/>
                <w:b w:val="0"/>
                <w:bCs w:val="0"/>
                <w:sz w:val="24"/>
                <w:szCs w:val="24"/>
                <w:cs/>
              </w:rPr>
              <w:t>ប៉ាណូ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  <w:cs/>
              </w:rPr>
              <w:t>"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65CD5A68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"</w:t>
            </w:r>
            <w:r w:rsidRPr="00730334">
              <w:rPr>
                <w:rFonts w:ascii="Consolas" w:hAnsi="Consolas" w:cs="Khmer UI"/>
                <w:b w:val="0"/>
                <w:bCs w:val="0"/>
                <w:sz w:val="24"/>
                <w:szCs w:val="24"/>
                <w:cs/>
              </w:rPr>
              <w:t>បដាក្រណាត់ឬកៅស៊ូ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  <w:cs/>
              </w:rPr>
              <w:t>"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12124151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"</w:t>
            </w:r>
            <w:r w:rsidRPr="00730334">
              <w:rPr>
                <w:rFonts w:ascii="Consolas" w:hAnsi="Consolas" w:cs="Khmer UI"/>
                <w:b w:val="0"/>
                <w:bCs w:val="0"/>
                <w:sz w:val="24"/>
                <w:szCs w:val="24"/>
                <w:cs/>
              </w:rPr>
              <w:t>ទូរទស្សន៍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  <w:cs/>
              </w:rPr>
              <w:t>"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61608BBA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    "</w:t>
            </w:r>
            <w:r w:rsidRPr="00730334">
              <w:rPr>
                <w:rFonts w:ascii="Consolas" w:hAnsi="Consolas" w:cs="Khmer UI"/>
                <w:b w:val="0"/>
                <w:bCs w:val="0"/>
                <w:sz w:val="24"/>
                <w:szCs w:val="24"/>
                <w:cs/>
              </w:rPr>
              <w:t>ឧបករណ៍បំពងសំម្លេង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  <w:cs/>
              </w:rPr>
              <w:t>"</w:t>
            </w:r>
          </w:p>
          <w:p w14:paraId="4FDD4D77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],</w:t>
            </w:r>
          </w:p>
          <w:p w14:paraId="77F1A179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distribution": "</w:t>
            </w:r>
            <w:r w:rsidRPr="00730334">
              <w:rPr>
                <w:rFonts w:ascii="Consolas" w:hAnsi="Consolas" w:cs="Khmer UI"/>
                <w:b w:val="0"/>
                <w:bCs w:val="0"/>
                <w:sz w:val="24"/>
                <w:szCs w:val="24"/>
                <w:cs/>
              </w:rPr>
              <w:t>បាន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  <w:cs/>
              </w:rPr>
              <w:t>"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0BCC9798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banner": "5",</w:t>
            </w:r>
          </w:p>
          <w:p w14:paraId="42E066C7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location": "</w:t>
            </w:r>
            <w:r w:rsidRPr="00730334">
              <w:rPr>
                <w:rFonts w:ascii="Consolas" w:hAnsi="Consolas" w:cs="Khmer UI"/>
                <w:b w:val="0"/>
                <w:bCs w:val="0"/>
                <w:sz w:val="24"/>
                <w:szCs w:val="24"/>
                <w:cs/>
              </w:rPr>
              <w:t>តេស្ត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  <w:cs/>
              </w:rPr>
              <w:t>"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35D3C1DA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broken": "5"</w:t>
            </w:r>
          </w:p>
          <w:p w14:paraId="17C08EB5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},</w:t>
            </w:r>
          </w:p>
          <w:p w14:paraId="512F664F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"Q4": {</w:t>
            </w:r>
          </w:p>
          <w:p w14:paraId="2274B327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</w:t>
            </w:r>
            <w:proofErr w:type="spellStart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bednet</w:t>
            </w:r>
            <w:proofErr w:type="spellEnd"/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</w:t>
            </w:r>
            <w:r w:rsidRPr="00730334">
              <w:rPr>
                <w:rFonts w:ascii="Consolas" w:hAnsi="Consolas" w:cs="Khmer UI"/>
                <w:b w:val="0"/>
                <w:bCs w:val="0"/>
                <w:sz w:val="24"/>
                <w:szCs w:val="24"/>
                <w:cs/>
              </w:rPr>
              <w:t>បាន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  <w:cs/>
              </w:rPr>
              <w:t>"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72099976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total": "6",</w:t>
            </w:r>
          </w:p>
          <w:p w14:paraId="755129D7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reason": "</w:t>
            </w:r>
            <w:r w:rsidRPr="00730334">
              <w:rPr>
                <w:rFonts w:ascii="Consolas" w:hAnsi="Consolas" w:cs="Khmer UI"/>
                <w:b w:val="0"/>
                <w:bCs w:val="0"/>
                <w:sz w:val="24"/>
                <w:szCs w:val="24"/>
                <w:cs/>
              </w:rPr>
              <w:t>តេស្ត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  <w:cs/>
              </w:rPr>
              <w:t>"</w:t>
            </w:r>
          </w:p>
          <w:p w14:paraId="45BF258D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},</w:t>
            </w:r>
          </w:p>
          <w:p w14:paraId="51106338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"Q5": "</w:t>
            </w:r>
            <w:r w:rsidRPr="00730334">
              <w:rPr>
                <w:rFonts w:ascii="Consolas" w:hAnsi="Consolas" w:cs="Khmer UI"/>
                <w:b w:val="0"/>
                <w:bCs w:val="0"/>
                <w:sz w:val="24"/>
                <w:szCs w:val="24"/>
                <w:cs/>
              </w:rPr>
              <w:t>តេស្ត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  <w:cs/>
              </w:rPr>
              <w:t>"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7CBB42BE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"Q6": "</w:t>
            </w:r>
            <w:r w:rsidRPr="00730334">
              <w:rPr>
                <w:rFonts w:ascii="Consolas" w:hAnsi="Consolas" w:cs="Khmer UI"/>
                <w:b w:val="0"/>
                <w:bCs w:val="0"/>
                <w:sz w:val="24"/>
                <w:szCs w:val="24"/>
                <w:cs/>
              </w:rPr>
              <w:t>តេស្ត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  <w:cs/>
              </w:rPr>
              <w:t>"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36FC6657" w14:textId="125F136F" w:rsidR="00730334" w:rsidRDefault="00730334" w:rsidP="00730334">
            <w:pPr>
              <w:spacing w:line="288" w:lineRule="auto"/>
              <w:rPr>
                <w:rFonts w:ascii="Consolas" w:hAnsi="Consolas" w:cstheme="minorHAnsi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"Q7": "</w:t>
            </w:r>
            <w:r w:rsidRPr="00730334">
              <w:rPr>
                <w:rFonts w:ascii="Consolas" w:hAnsi="Consolas" w:cs="Khmer UI"/>
                <w:b w:val="0"/>
                <w:bCs w:val="0"/>
                <w:sz w:val="24"/>
                <w:szCs w:val="24"/>
                <w:cs/>
              </w:rPr>
              <w:t>តេស្ត</w:t>
            </w: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  <w:cs/>
              </w:rPr>
              <w:t>"</w:t>
            </w:r>
            <w:r w:rsidR="0070348C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3E7C752A" w14:textId="77777777" w:rsidR="0070348C" w:rsidRPr="0070348C" w:rsidRDefault="0070348C" w:rsidP="0070348C">
            <w:pPr>
              <w:spacing w:line="288" w:lineRule="auto"/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70348C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</w:t>
            </w:r>
            <w:r w:rsidRPr="0070348C"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  <w:t>"Problem": "</w:t>
            </w:r>
            <w:r w:rsidRPr="0070348C">
              <w:rPr>
                <w:rFonts w:ascii="Consolas" w:hAnsi="Consolas" w:cs="MoolBoran"/>
                <w:b w:val="0"/>
                <w:bCs w:val="0"/>
                <w:color w:val="FF0000"/>
                <w:sz w:val="24"/>
                <w:szCs w:val="24"/>
                <w:cs/>
              </w:rPr>
              <w:t>ការងារច្រើនពេក"</w:t>
            </w:r>
            <w:r w:rsidRPr="0070348C"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  <w:t>,</w:t>
            </w:r>
          </w:p>
          <w:p w14:paraId="64793D3F" w14:textId="47A7A8F2" w:rsidR="0070348C" w:rsidRPr="0070348C" w:rsidRDefault="0070348C" w:rsidP="0070348C">
            <w:pPr>
              <w:spacing w:line="288" w:lineRule="auto"/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70348C"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  <w:t xml:space="preserve">        "Solution": "</w:t>
            </w:r>
            <w:r w:rsidRPr="0070348C">
              <w:rPr>
                <w:rFonts w:ascii="Consolas" w:hAnsi="Consolas" w:cs="MoolBoran"/>
                <w:b w:val="0"/>
                <w:bCs w:val="0"/>
                <w:color w:val="FF0000"/>
                <w:sz w:val="24"/>
                <w:szCs w:val="24"/>
                <w:cs/>
              </w:rPr>
              <w:t>ធ្វើការឲ្យច្រើនជាងមុន"</w:t>
            </w:r>
          </w:p>
          <w:p w14:paraId="0BEEE011" w14:textId="77777777" w:rsidR="00730334" w:rsidRPr="00730334" w:rsidRDefault="00730334" w:rsidP="0073033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}</w:t>
            </w:r>
          </w:p>
          <w:p w14:paraId="66169216" w14:textId="77777777" w:rsidR="007C5CA4" w:rsidRPr="007C5CA4" w:rsidRDefault="00730334" w:rsidP="007C5CA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3033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}</w:t>
            </w:r>
          </w:p>
        </w:tc>
      </w:tr>
    </w:tbl>
    <w:p w14:paraId="1A4653CA" w14:textId="77777777" w:rsidR="00A34AD3" w:rsidRDefault="00A34AD3" w:rsidP="00A34AD3">
      <w:pPr>
        <w:spacing w:after="0"/>
        <w:rPr>
          <w:rFonts w:cstheme="minorHAnsi"/>
          <w:sz w:val="24"/>
          <w:szCs w:val="24"/>
        </w:rPr>
      </w:pPr>
    </w:p>
    <w:tbl>
      <w:tblPr>
        <w:tblStyle w:val="LightList-Accent6"/>
        <w:tblW w:w="5000" w:type="pct"/>
        <w:tblLook w:val="04A0" w:firstRow="1" w:lastRow="0" w:firstColumn="1" w:lastColumn="0" w:noHBand="0" w:noVBand="1"/>
      </w:tblPr>
      <w:tblGrid>
        <w:gridCol w:w="10446"/>
      </w:tblGrid>
      <w:tr w:rsidR="00A34AD3" w:rsidRPr="0015449C" w14:paraId="53B09140" w14:textId="77777777" w:rsidTr="00BF2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7091D2A" w14:textId="77777777" w:rsidR="00A34AD3" w:rsidRPr="0015449C" w:rsidRDefault="00A34AD3" w:rsidP="00BF22B6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ponse</w:t>
            </w:r>
            <w:r w:rsidRPr="0015449C">
              <w:rPr>
                <w:rFonts w:cstheme="minorHAnsi"/>
                <w:sz w:val="24"/>
                <w:szCs w:val="24"/>
              </w:rPr>
              <w:t xml:space="preserve"> as </w:t>
            </w:r>
            <w:proofErr w:type="spellStart"/>
            <w:r w:rsidRPr="0015449C">
              <w:rPr>
                <w:rFonts w:cstheme="minorHAnsi"/>
                <w:sz w:val="24"/>
                <w:szCs w:val="24"/>
              </w:rPr>
              <w:t>Jso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(Insert data only)</w:t>
            </w:r>
          </w:p>
        </w:tc>
      </w:tr>
      <w:tr w:rsidR="00A34AD3" w:rsidRPr="0015449C" w14:paraId="05D7739A" w14:textId="77777777" w:rsidTr="00BF2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7C1188C" w14:textId="77777777" w:rsidR="00A34AD3" w:rsidRPr="00A34AD3" w:rsidRDefault="00A34AD3" w:rsidP="00BF22B6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lastRenderedPageBreak/>
              <w:t>{ "</w:t>
            </w: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</w:rPr>
              <w:t>Rec_ID</w:t>
            </w:r>
            <w:proofErr w:type="spellEnd"/>
            <w:r>
              <w:rPr>
                <w:rFonts w:cstheme="minorHAnsi"/>
                <w:b w:val="0"/>
                <w:bCs w:val="0"/>
                <w:sz w:val="24"/>
                <w:szCs w:val="24"/>
              </w:rPr>
              <w:t>": 1 }</w:t>
            </w:r>
          </w:p>
        </w:tc>
      </w:tr>
    </w:tbl>
    <w:p w14:paraId="357A8C06" w14:textId="77777777" w:rsidR="00AA3C2C" w:rsidRPr="006D4CA9" w:rsidRDefault="00AA3C2C" w:rsidP="00AA3C2C">
      <w:pPr>
        <w:pStyle w:val="ListParagraph"/>
        <w:numPr>
          <w:ilvl w:val="0"/>
          <w:numId w:val="1"/>
        </w:numPr>
        <w:spacing w:line="288" w:lineRule="auto"/>
        <w:rPr>
          <w:rFonts w:cstheme="minorHAnsi"/>
          <w:b/>
          <w:bCs/>
          <w:sz w:val="24"/>
          <w:szCs w:val="24"/>
        </w:rPr>
      </w:pPr>
      <w:r w:rsidRPr="006D4CA9">
        <w:rPr>
          <w:rFonts w:cstheme="minorHAnsi"/>
          <w:b/>
          <w:bCs/>
          <w:sz w:val="24"/>
          <w:szCs w:val="24"/>
        </w:rPr>
        <w:t>Delete data</w:t>
      </w:r>
    </w:p>
    <w:tbl>
      <w:tblPr>
        <w:tblStyle w:val="LightList-Accent6"/>
        <w:tblW w:w="5000" w:type="pct"/>
        <w:tblLook w:val="04A0" w:firstRow="1" w:lastRow="0" w:firstColumn="1" w:lastColumn="0" w:noHBand="0" w:noVBand="1"/>
      </w:tblPr>
      <w:tblGrid>
        <w:gridCol w:w="1983"/>
        <w:gridCol w:w="8463"/>
      </w:tblGrid>
      <w:tr w:rsidR="00AA3C2C" w:rsidRPr="0015449C" w14:paraId="2A505D39" w14:textId="77777777" w:rsidTr="00A34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395A9B0C" w14:textId="77777777" w:rsidR="00AA3C2C" w:rsidRPr="0015449C" w:rsidRDefault="00AA3C2C" w:rsidP="009B7BCF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</w:rPr>
              <w:t>Method</w:t>
            </w:r>
          </w:p>
        </w:tc>
        <w:tc>
          <w:tcPr>
            <w:tcW w:w="4051" w:type="pct"/>
          </w:tcPr>
          <w:p w14:paraId="63FADF2B" w14:textId="77777777" w:rsidR="00AA3C2C" w:rsidRPr="0015449C" w:rsidRDefault="00AA3C2C" w:rsidP="009B7BCF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</w:rPr>
              <w:t>Endpoint</w:t>
            </w:r>
          </w:p>
        </w:tc>
      </w:tr>
      <w:tr w:rsidR="00AA3C2C" w:rsidRPr="0015449C" w14:paraId="2406ABDA" w14:textId="77777777" w:rsidTr="00A34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68151D0F" w14:textId="77777777" w:rsidR="00AA3C2C" w:rsidRPr="0015449C" w:rsidRDefault="00AA3C2C" w:rsidP="009B7BCF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5449C">
              <w:rPr>
                <w:rFonts w:cstheme="minorHAnsi"/>
                <w:b w:val="0"/>
                <w:bCs w:val="0"/>
                <w:sz w:val="24"/>
                <w:szCs w:val="24"/>
              </w:rPr>
              <w:t>POST</w:t>
            </w:r>
          </w:p>
        </w:tc>
        <w:tc>
          <w:tcPr>
            <w:tcW w:w="4051" w:type="pct"/>
          </w:tcPr>
          <w:p w14:paraId="0D08C1FD" w14:textId="77777777" w:rsidR="00AA3C2C" w:rsidRPr="0015449C" w:rsidRDefault="00AA3C2C" w:rsidP="006D4CA9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="006D4CA9">
              <w:rPr>
                <w:rFonts w:cstheme="minorHAnsi"/>
                <w:sz w:val="24"/>
                <w:szCs w:val="24"/>
                <w:shd w:val="clear" w:color="auto" w:fill="FFFFFF"/>
              </w:rPr>
              <w:t>api</w:t>
            </w:r>
            <w:proofErr w:type="spellEnd"/>
            <w:r w:rsidR="006D4CA9">
              <w:rPr>
                <w:rFonts w:cstheme="minorHAnsi"/>
                <w:sz w:val="24"/>
                <w:szCs w:val="24"/>
                <w:shd w:val="clear" w:color="auto" w:fill="FFFFFF"/>
              </w:rPr>
              <w:t>-checklist</w:t>
            </w:r>
            <w:r w:rsidR="00460D0B">
              <w:rPr>
                <w:rFonts w:cstheme="minorHAnsi"/>
                <w:sz w:val="24"/>
                <w:szCs w:val="24"/>
                <w:shd w:val="clear" w:color="auto" w:fill="FFFFFF"/>
              </w:rPr>
              <w:t>/v1</w:t>
            </w:r>
            <w:r w:rsidR="00937242"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="007C5CA4">
              <w:rPr>
                <w:rFonts w:cstheme="minorHAnsi"/>
                <w:sz w:val="24"/>
                <w:szCs w:val="24"/>
                <w:shd w:val="clear" w:color="auto" w:fill="FFFFFF"/>
              </w:rPr>
              <w:t>edu_</w:t>
            </w:r>
            <w:r w:rsidR="00E420B2">
              <w:rPr>
                <w:rFonts w:cstheme="minorHAnsi"/>
                <w:sz w:val="24"/>
                <w:szCs w:val="24"/>
                <w:shd w:val="clear" w:color="auto" w:fill="FFFFFF"/>
              </w:rPr>
              <w:t>hc</w:t>
            </w:r>
            <w:proofErr w:type="spellEnd"/>
            <w:r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/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delete</w:t>
            </w:r>
          </w:p>
        </w:tc>
      </w:tr>
    </w:tbl>
    <w:p w14:paraId="2EFB92BA" w14:textId="77777777" w:rsidR="00AA3C2C" w:rsidRPr="0015449C" w:rsidRDefault="00AA3C2C" w:rsidP="00BB1DA1">
      <w:pPr>
        <w:spacing w:after="0" w:line="288" w:lineRule="auto"/>
        <w:rPr>
          <w:rFonts w:cstheme="minorHAnsi"/>
          <w:sz w:val="24"/>
          <w:szCs w:val="24"/>
        </w:rPr>
      </w:pPr>
    </w:p>
    <w:tbl>
      <w:tblPr>
        <w:tblStyle w:val="LightList-Accent6"/>
        <w:tblW w:w="5000" w:type="pct"/>
        <w:tblLook w:val="04A0" w:firstRow="1" w:lastRow="0" w:firstColumn="1" w:lastColumn="0" w:noHBand="0" w:noVBand="1"/>
      </w:tblPr>
      <w:tblGrid>
        <w:gridCol w:w="2001"/>
        <w:gridCol w:w="8445"/>
      </w:tblGrid>
      <w:tr w:rsidR="00AA3C2C" w:rsidRPr="0015449C" w14:paraId="7ECD18EF" w14:textId="77777777" w:rsidTr="009B7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</w:tcPr>
          <w:p w14:paraId="0438BCD2" w14:textId="77777777" w:rsidR="00AA3C2C" w:rsidRPr="0015449C" w:rsidRDefault="00AA3C2C" w:rsidP="009B7BCF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</w:rPr>
              <w:t>Params</w:t>
            </w:r>
          </w:p>
        </w:tc>
        <w:tc>
          <w:tcPr>
            <w:tcW w:w="4042" w:type="pct"/>
          </w:tcPr>
          <w:p w14:paraId="0FB07033" w14:textId="77777777" w:rsidR="00AA3C2C" w:rsidRPr="0015449C" w:rsidRDefault="00A34AD3" w:rsidP="009B7BCF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type</w:t>
            </w:r>
          </w:p>
        </w:tc>
      </w:tr>
      <w:tr w:rsidR="00AA3C2C" w:rsidRPr="0015449C" w14:paraId="0CA0F973" w14:textId="77777777" w:rsidTr="009B7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</w:tcPr>
          <w:p w14:paraId="1D4282CF" w14:textId="77777777" w:rsidR="00AA3C2C" w:rsidRPr="0015449C" w:rsidRDefault="00AA3C2C" w:rsidP="009B7BCF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  <w:shd w:val="clear" w:color="auto" w:fill="FFFFFF"/>
              </w:rPr>
              <w:t>Rec_ID</w:t>
            </w:r>
            <w:proofErr w:type="spellEnd"/>
          </w:p>
        </w:tc>
        <w:tc>
          <w:tcPr>
            <w:tcW w:w="4042" w:type="pct"/>
          </w:tcPr>
          <w:p w14:paraId="1BA10DF4" w14:textId="77777777" w:rsidR="00AA3C2C" w:rsidRPr="0015449C" w:rsidRDefault="00AA3C2C" w:rsidP="009B7BC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int</w:t>
            </w:r>
          </w:p>
        </w:tc>
      </w:tr>
    </w:tbl>
    <w:p w14:paraId="168E5FE9" w14:textId="77777777" w:rsidR="00A845EC" w:rsidRDefault="00A845EC" w:rsidP="006D4CA9">
      <w:pPr>
        <w:spacing w:after="0"/>
        <w:rPr>
          <w:rFonts w:cstheme="minorHAnsi"/>
          <w:b/>
          <w:bCs/>
          <w:sz w:val="24"/>
          <w:szCs w:val="24"/>
        </w:rPr>
      </w:pPr>
    </w:p>
    <w:sectPr w:rsidR="00A845EC" w:rsidSect="006701F4">
      <w:footerReference w:type="default" r:id="rId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40DA3" w14:textId="77777777" w:rsidR="00661A3C" w:rsidRDefault="00661A3C" w:rsidP="00B05D34">
      <w:pPr>
        <w:spacing w:after="0" w:line="240" w:lineRule="auto"/>
      </w:pPr>
      <w:r>
        <w:separator/>
      </w:r>
    </w:p>
  </w:endnote>
  <w:endnote w:type="continuationSeparator" w:id="0">
    <w:p w14:paraId="32FAEAC2" w14:textId="77777777" w:rsidR="00661A3C" w:rsidRDefault="00661A3C" w:rsidP="00B05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07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CDCF83" w14:textId="77777777" w:rsidR="00DD56B0" w:rsidRDefault="00DD56B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334" w:rsidRPr="00730334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49EC548" w14:textId="77777777" w:rsidR="00DD56B0" w:rsidRDefault="00DD5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B2EC7" w14:textId="77777777" w:rsidR="00661A3C" w:rsidRDefault="00661A3C" w:rsidP="00B05D34">
      <w:pPr>
        <w:spacing w:after="0" w:line="240" w:lineRule="auto"/>
      </w:pPr>
      <w:r>
        <w:separator/>
      </w:r>
    </w:p>
  </w:footnote>
  <w:footnote w:type="continuationSeparator" w:id="0">
    <w:p w14:paraId="0A4C46C2" w14:textId="77777777" w:rsidR="00661A3C" w:rsidRDefault="00661A3C" w:rsidP="00B05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6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8602F6"/>
    <w:multiLevelType w:val="hybridMultilevel"/>
    <w:tmpl w:val="7D92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96B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4B7E2F"/>
    <w:multiLevelType w:val="hybridMultilevel"/>
    <w:tmpl w:val="3118B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91F73"/>
    <w:multiLevelType w:val="hybridMultilevel"/>
    <w:tmpl w:val="8B4A2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15313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 w15:restartNumberingAfterBreak="0">
    <w:nsid w:val="0F9D25CD"/>
    <w:multiLevelType w:val="hybridMultilevel"/>
    <w:tmpl w:val="E0B4F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442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971FD7"/>
    <w:multiLevelType w:val="hybridMultilevel"/>
    <w:tmpl w:val="43C075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1E30CC"/>
    <w:multiLevelType w:val="hybridMultilevel"/>
    <w:tmpl w:val="9A680D0E"/>
    <w:lvl w:ilvl="0" w:tplc="EA0EB8F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F7146"/>
    <w:multiLevelType w:val="hybridMultilevel"/>
    <w:tmpl w:val="D05AC2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F0F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851C54"/>
    <w:multiLevelType w:val="hybridMultilevel"/>
    <w:tmpl w:val="05EA23C2"/>
    <w:lvl w:ilvl="0" w:tplc="C02A7B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91CC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 w15:restartNumberingAfterBreak="0">
    <w:nsid w:val="28D937FD"/>
    <w:multiLevelType w:val="hybridMultilevel"/>
    <w:tmpl w:val="78F844E2"/>
    <w:lvl w:ilvl="0" w:tplc="70749D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F0A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6C5068"/>
    <w:multiLevelType w:val="hybridMultilevel"/>
    <w:tmpl w:val="F9AE4C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C3153D"/>
    <w:multiLevelType w:val="hybridMultilevel"/>
    <w:tmpl w:val="0786FD20"/>
    <w:lvl w:ilvl="0" w:tplc="D81EBA1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EE756B"/>
    <w:multiLevelType w:val="hybridMultilevel"/>
    <w:tmpl w:val="AFEA11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CC2674"/>
    <w:multiLevelType w:val="hybridMultilevel"/>
    <w:tmpl w:val="C928B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B11F3"/>
    <w:multiLevelType w:val="hybridMultilevel"/>
    <w:tmpl w:val="6FAEF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86A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D00642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3" w15:restartNumberingAfterBreak="0">
    <w:nsid w:val="581152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37D41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8D3F56"/>
    <w:multiLevelType w:val="hybridMultilevel"/>
    <w:tmpl w:val="35FA3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367285">
    <w:abstractNumId w:val="0"/>
  </w:num>
  <w:num w:numId="2" w16cid:durableId="1381242088">
    <w:abstractNumId w:val="8"/>
  </w:num>
  <w:num w:numId="3" w16cid:durableId="895046681">
    <w:abstractNumId w:val="22"/>
  </w:num>
  <w:num w:numId="4" w16cid:durableId="1375689921">
    <w:abstractNumId w:val="21"/>
  </w:num>
  <w:num w:numId="5" w16cid:durableId="1932930429">
    <w:abstractNumId w:val="2"/>
  </w:num>
  <w:num w:numId="6" w16cid:durableId="1335259447">
    <w:abstractNumId w:val="17"/>
  </w:num>
  <w:num w:numId="7" w16cid:durableId="853492294">
    <w:abstractNumId w:val="3"/>
  </w:num>
  <w:num w:numId="8" w16cid:durableId="315770946">
    <w:abstractNumId w:val="19"/>
  </w:num>
  <w:num w:numId="9" w16cid:durableId="1930505926">
    <w:abstractNumId w:val="25"/>
  </w:num>
  <w:num w:numId="10" w16cid:durableId="2098473658">
    <w:abstractNumId w:val="14"/>
  </w:num>
  <w:num w:numId="11" w16cid:durableId="1855150190">
    <w:abstractNumId w:val="12"/>
  </w:num>
  <w:num w:numId="12" w16cid:durableId="859246635">
    <w:abstractNumId w:val="18"/>
  </w:num>
  <w:num w:numId="13" w16cid:durableId="238440968">
    <w:abstractNumId w:val="10"/>
  </w:num>
  <w:num w:numId="14" w16cid:durableId="1562594663">
    <w:abstractNumId w:val="16"/>
  </w:num>
  <w:num w:numId="15" w16cid:durableId="1840466483">
    <w:abstractNumId w:val="20"/>
  </w:num>
  <w:num w:numId="16" w16cid:durableId="1711827">
    <w:abstractNumId w:val="9"/>
  </w:num>
  <w:num w:numId="17" w16cid:durableId="1179538601">
    <w:abstractNumId w:val="7"/>
  </w:num>
  <w:num w:numId="18" w16cid:durableId="838691181">
    <w:abstractNumId w:val="1"/>
  </w:num>
  <w:num w:numId="19" w16cid:durableId="1928148827">
    <w:abstractNumId w:val="23"/>
  </w:num>
  <w:num w:numId="20" w16cid:durableId="1722509932">
    <w:abstractNumId w:val="11"/>
  </w:num>
  <w:num w:numId="21" w16cid:durableId="1072311936">
    <w:abstractNumId w:val="24"/>
  </w:num>
  <w:num w:numId="22" w16cid:durableId="1250112887">
    <w:abstractNumId w:val="5"/>
  </w:num>
  <w:num w:numId="23" w16cid:durableId="2048753241">
    <w:abstractNumId w:val="13"/>
  </w:num>
  <w:num w:numId="24" w16cid:durableId="880704032">
    <w:abstractNumId w:val="4"/>
  </w:num>
  <w:num w:numId="25" w16cid:durableId="1353845542">
    <w:abstractNumId w:val="15"/>
  </w:num>
  <w:num w:numId="26" w16cid:durableId="645084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555"/>
    <w:rsid w:val="00003DD2"/>
    <w:rsid w:val="00004F72"/>
    <w:rsid w:val="00005711"/>
    <w:rsid w:val="00006855"/>
    <w:rsid w:val="000230FE"/>
    <w:rsid w:val="00023908"/>
    <w:rsid w:val="00027F4C"/>
    <w:rsid w:val="000316F4"/>
    <w:rsid w:val="0003336D"/>
    <w:rsid w:val="00036486"/>
    <w:rsid w:val="00043216"/>
    <w:rsid w:val="000436E5"/>
    <w:rsid w:val="0004772D"/>
    <w:rsid w:val="00051106"/>
    <w:rsid w:val="00052490"/>
    <w:rsid w:val="000614B4"/>
    <w:rsid w:val="000650D7"/>
    <w:rsid w:val="0007038E"/>
    <w:rsid w:val="00080088"/>
    <w:rsid w:val="00080509"/>
    <w:rsid w:val="000826D1"/>
    <w:rsid w:val="00085F19"/>
    <w:rsid w:val="00097723"/>
    <w:rsid w:val="000A09EA"/>
    <w:rsid w:val="000A16C2"/>
    <w:rsid w:val="000A482E"/>
    <w:rsid w:val="000C08E7"/>
    <w:rsid w:val="000C2A22"/>
    <w:rsid w:val="000C669D"/>
    <w:rsid w:val="000C68CA"/>
    <w:rsid w:val="000D023B"/>
    <w:rsid w:val="000D2973"/>
    <w:rsid w:val="000D5535"/>
    <w:rsid w:val="000E5300"/>
    <w:rsid w:val="000F6D93"/>
    <w:rsid w:val="001023C9"/>
    <w:rsid w:val="00103215"/>
    <w:rsid w:val="00103AE2"/>
    <w:rsid w:val="00105373"/>
    <w:rsid w:val="00106A86"/>
    <w:rsid w:val="0010724A"/>
    <w:rsid w:val="00107BA9"/>
    <w:rsid w:val="00114ACD"/>
    <w:rsid w:val="00121BCE"/>
    <w:rsid w:val="001408C8"/>
    <w:rsid w:val="0014173F"/>
    <w:rsid w:val="001425F5"/>
    <w:rsid w:val="0014429A"/>
    <w:rsid w:val="00146FA4"/>
    <w:rsid w:val="00150949"/>
    <w:rsid w:val="0015449C"/>
    <w:rsid w:val="001566ED"/>
    <w:rsid w:val="00160AD0"/>
    <w:rsid w:val="00161796"/>
    <w:rsid w:val="00165BB2"/>
    <w:rsid w:val="001669AC"/>
    <w:rsid w:val="00172884"/>
    <w:rsid w:val="00174652"/>
    <w:rsid w:val="00175500"/>
    <w:rsid w:val="00177131"/>
    <w:rsid w:val="001813EA"/>
    <w:rsid w:val="00181664"/>
    <w:rsid w:val="00181DC3"/>
    <w:rsid w:val="00183705"/>
    <w:rsid w:val="00187596"/>
    <w:rsid w:val="00193579"/>
    <w:rsid w:val="001A10BE"/>
    <w:rsid w:val="001A6AA0"/>
    <w:rsid w:val="001A6FD4"/>
    <w:rsid w:val="001B06D4"/>
    <w:rsid w:val="001B7DD0"/>
    <w:rsid w:val="001C16F5"/>
    <w:rsid w:val="001C2F51"/>
    <w:rsid w:val="001C71D2"/>
    <w:rsid w:val="001D3DE4"/>
    <w:rsid w:val="001E0462"/>
    <w:rsid w:val="001E5377"/>
    <w:rsid w:val="001F0CB7"/>
    <w:rsid w:val="001F2607"/>
    <w:rsid w:val="001F29D1"/>
    <w:rsid w:val="001F6436"/>
    <w:rsid w:val="00206D2C"/>
    <w:rsid w:val="00211160"/>
    <w:rsid w:val="00214B54"/>
    <w:rsid w:val="00221E9E"/>
    <w:rsid w:val="002225B8"/>
    <w:rsid w:val="00226952"/>
    <w:rsid w:val="0022799A"/>
    <w:rsid w:val="002318E6"/>
    <w:rsid w:val="00235A06"/>
    <w:rsid w:val="00236668"/>
    <w:rsid w:val="002411B4"/>
    <w:rsid w:val="0024329A"/>
    <w:rsid w:val="00257724"/>
    <w:rsid w:val="002678A7"/>
    <w:rsid w:val="00267FFA"/>
    <w:rsid w:val="002756DF"/>
    <w:rsid w:val="0028654C"/>
    <w:rsid w:val="002958CD"/>
    <w:rsid w:val="00295C98"/>
    <w:rsid w:val="002A1061"/>
    <w:rsid w:val="002A711A"/>
    <w:rsid w:val="002B0E27"/>
    <w:rsid w:val="002B194D"/>
    <w:rsid w:val="002B3B6F"/>
    <w:rsid w:val="002D1223"/>
    <w:rsid w:val="002D1A94"/>
    <w:rsid w:val="002D37BF"/>
    <w:rsid w:val="002E3B69"/>
    <w:rsid w:val="002F3B09"/>
    <w:rsid w:val="002F41EF"/>
    <w:rsid w:val="002F4D65"/>
    <w:rsid w:val="002F512F"/>
    <w:rsid w:val="0030032E"/>
    <w:rsid w:val="003045C6"/>
    <w:rsid w:val="00312FB4"/>
    <w:rsid w:val="003173E5"/>
    <w:rsid w:val="00317C34"/>
    <w:rsid w:val="00321EBB"/>
    <w:rsid w:val="003238CB"/>
    <w:rsid w:val="00330D85"/>
    <w:rsid w:val="00331936"/>
    <w:rsid w:val="00337B8E"/>
    <w:rsid w:val="003467F1"/>
    <w:rsid w:val="00355AD0"/>
    <w:rsid w:val="0035726F"/>
    <w:rsid w:val="00360534"/>
    <w:rsid w:val="003700A7"/>
    <w:rsid w:val="003751FF"/>
    <w:rsid w:val="00375991"/>
    <w:rsid w:val="00384D73"/>
    <w:rsid w:val="003854F8"/>
    <w:rsid w:val="0038554E"/>
    <w:rsid w:val="00386D9D"/>
    <w:rsid w:val="0038729A"/>
    <w:rsid w:val="003874F2"/>
    <w:rsid w:val="003B627D"/>
    <w:rsid w:val="003C235B"/>
    <w:rsid w:val="003D1601"/>
    <w:rsid w:val="003D2764"/>
    <w:rsid w:val="003F59BC"/>
    <w:rsid w:val="003F6EA3"/>
    <w:rsid w:val="00402BA7"/>
    <w:rsid w:val="00402E0A"/>
    <w:rsid w:val="00404D10"/>
    <w:rsid w:val="0040532B"/>
    <w:rsid w:val="00411EEA"/>
    <w:rsid w:val="0041227D"/>
    <w:rsid w:val="00412348"/>
    <w:rsid w:val="00417AEB"/>
    <w:rsid w:val="00420D47"/>
    <w:rsid w:val="00422B74"/>
    <w:rsid w:val="0042364F"/>
    <w:rsid w:val="004308E7"/>
    <w:rsid w:val="004332FA"/>
    <w:rsid w:val="00437112"/>
    <w:rsid w:val="00437B5E"/>
    <w:rsid w:val="00451A0C"/>
    <w:rsid w:val="004567AD"/>
    <w:rsid w:val="00460D0B"/>
    <w:rsid w:val="0046182E"/>
    <w:rsid w:val="00461F75"/>
    <w:rsid w:val="004644EA"/>
    <w:rsid w:val="0046699D"/>
    <w:rsid w:val="00470F3C"/>
    <w:rsid w:val="004713BC"/>
    <w:rsid w:val="0047670F"/>
    <w:rsid w:val="00476814"/>
    <w:rsid w:val="00483370"/>
    <w:rsid w:val="00484B10"/>
    <w:rsid w:val="00485AD0"/>
    <w:rsid w:val="004863D3"/>
    <w:rsid w:val="0048734C"/>
    <w:rsid w:val="004878D5"/>
    <w:rsid w:val="004947D9"/>
    <w:rsid w:val="00495A6A"/>
    <w:rsid w:val="00495CE5"/>
    <w:rsid w:val="00497F4B"/>
    <w:rsid w:val="004A641A"/>
    <w:rsid w:val="004A6AA7"/>
    <w:rsid w:val="004B198B"/>
    <w:rsid w:val="004B6AF4"/>
    <w:rsid w:val="004C06CE"/>
    <w:rsid w:val="004C2E30"/>
    <w:rsid w:val="004C64D1"/>
    <w:rsid w:val="004C6966"/>
    <w:rsid w:val="004D2ED2"/>
    <w:rsid w:val="004D30E4"/>
    <w:rsid w:val="004D5039"/>
    <w:rsid w:val="004D76F3"/>
    <w:rsid w:val="004E5407"/>
    <w:rsid w:val="004E6450"/>
    <w:rsid w:val="004E7458"/>
    <w:rsid w:val="004F2681"/>
    <w:rsid w:val="004F3395"/>
    <w:rsid w:val="00504958"/>
    <w:rsid w:val="00506B7A"/>
    <w:rsid w:val="00514865"/>
    <w:rsid w:val="00515017"/>
    <w:rsid w:val="00517858"/>
    <w:rsid w:val="00524416"/>
    <w:rsid w:val="00527671"/>
    <w:rsid w:val="005333D8"/>
    <w:rsid w:val="005429D4"/>
    <w:rsid w:val="005479A0"/>
    <w:rsid w:val="00552382"/>
    <w:rsid w:val="0055587F"/>
    <w:rsid w:val="00555CEC"/>
    <w:rsid w:val="0057044D"/>
    <w:rsid w:val="00573558"/>
    <w:rsid w:val="00577C41"/>
    <w:rsid w:val="005821F6"/>
    <w:rsid w:val="00586DE3"/>
    <w:rsid w:val="00590740"/>
    <w:rsid w:val="005916B3"/>
    <w:rsid w:val="00592063"/>
    <w:rsid w:val="00592BE8"/>
    <w:rsid w:val="00593FAB"/>
    <w:rsid w:val="005967ED"/>
    <w:rsid w:val="005A6578"/>
    <w:rsid w:val="005A6817"/>
    <w:rsid w:val="005B2AD7"/>
    <w:rsid w:val="005B3EB0"/>
    <w:rsid w:val="005B4A7C"/>
    <w:rsid w:val="005C149E"/>
    <w:rsid w:val="005C3128"/>
    <w:rsid w:val="005C5B5B"/>
    <w:rsid w:val="005C784E"/>
    <w:rsid w:val="005D06AF"/>
    <w:rsid w:val="005D19BE"/>
    <w:rsid w:val="005D63F5"/>
    <w:rsid w:val="005E31A4"/>
    <w:rsid w:val="005E337E"/>
    <w:rsid w:val="005F6B55"/>
    <w:rsid w:val="0060010C"/>
    <w:rsid w:val="0060431F"/>
    <w:rsid w:val="00611446"/>
    <w:rsid w:val="006125FA"/>
    <w:rsid w:val="00613212"/>
    <w:rsid w:val="0061572E"/>
    <w:rsid w:val="00621540"/>
    <w:rsid w:val="006228EE"/>
    <w:rsid w:val="0062595B"/>
    <w:rsid w:val="00626A40"/>
    <w:rsid w:val="00627FD6"/>
    <w:rsid w:val="006344B3"/>
    <w:rsid w:val="00634D79"/>
    <w:rsid w:val="0063731D"/>
    <w:rsid w:val="006379F6"/>
    <w:rsid w:val="00637B97"/>
    <w:rsid w:val="00637C71"/>
    <w:rsid w:val="00640D37"/>
    <w:rsid w:val="006441B0"/>
    <w:rsid w:val="006449EB"/>
    <w:rsid w:val="00650635"/>
    <w:rsid w:val="00650C7B"/>
    <w:rsid w:val="00656E97"/>
    <w:rsid w:val="00661A3C"/>
    <w:rsid w:val="00661ED8"/>
    <w:rsid w:val="006636A8"/>
    <w:rsid w:val="00664BAA"/>
    <w:rsid w:val="0066594D"/>
    <w:rsid w:val="006662A9"/>
    <w:rsid w:val="006701F4"/>
    <w:rsid w:val="006719A3"/>
    <w:rsid w:val="006733EC"/>
    <w:rsid w:val="00674690"/>
    <w:rsid w:val="00675826"/>
    <w:rsid w:val="00677926"/>
    <w:rsid w:val="00683541"/>
    <w:rsid w:val="00684311"/>
    <w:rsid w:val="00685E2F"/>
    <w:rsid w:val="006866F6"/>
    <w:rsid w:val="006926EB"/>
    <w:rsid w:val="00696FCD"/>
    <w:rsid w:val="006B2F8C"/>
    <w:rsid w:val="006B5EA6"/>
    <w:rsid w:val="006B6F1E"/>
    <w:rsid w:val="006B7D80"/>
    <w:rsid w:val="006C222A"/>
    <w:rsid w:val="006D4CA9"/>
    <w:rsid w:val="006D5C31"/>
    <w:rsid w:val="006E327B"/>
    <w:rsid w:val="006F3F8F"/>
    <w:rsid w:val="006F6330"/>
    <w:rsid w:val="00700DD3"/>
    <w:rsid w:val="00703172"/>
    <w:rsid w:val="0070348C"/>
    <w:rsid w:val="00703808"/>
    <w:rsid w:val="00707968"/>
    <w:rsid w:val="00715F3B"/>
    <w:rsid w:val="00716E74"/>
    <w:rsid w:val="00720EEF"/>
    <w:rsid w:val="00730334"/>
    <w:rsid w:val="007347EA"/>
    <w:rsid w:val="00735A7D"/>
    <w:rsid w:val="0073730F"/>
    <w:rsid w:val="0073788C"/>
    <w:rsid w:val="00737C0F"/>
    <w:rsid w:val="007464E3"/>
    <w:rsid w:val="0075325C"/>
    <w:rsid w:val="00753449"/>
    <w:rsid w:val="00755356"/>
    <w:rsid w:val="00762E64"/>
    <w:rsid w:val="00763D87"/>
    <w:rsid w:val="007658EA"/>
    <w:rsid w:val="00770871"/>
    <w:rsid w:val="00772D46"/>
    <w:rsid w:val="00772F42"/>
    <w:rsid w:val="00787F29"/>
    <w:rsid w:val="0079535D"/>
    <w:rsid w:val="007A1DA4"/>
    <w:rsid w:val="007A23CD"/>
    <w:rsid w:val="007A280E"/>
    <w:rsid w:val="007A29E3"/>
    <w:rsid w:val="007A34FD"/>
    <w:rsid w:val="007A72CF"/>
    <w:rsid w:val="007B13D5"/>
    <w:rsid w:val="007B18B8"/>
    <w:rsid w:val="007C043E"/>
    <w:rsid w:val="007C49F5"/>
    <w:rsid w:val="007C4D28"/>
    <w:rsid w:val="007C5CA4"/>
    <w:rsid w:val="007D386C"/>
    <w:rsid w:val="007D58CE"/>
    <w:rsid w:val="007D763D"/>
    <w:rsid w:val="007E123D"/>
    <w:rsid w:val="007E1C10"/>
    <w:rsid w:val="007E2B38"/>
    <w:rsid w:val="007F3158"/>
    <w:rsid w:val="007F4525"/>
    <w:rsid w:val="007F59D1"/>
    <w:rsid w:val="00805EA4"/>
    <w:rsid w:val="0080630E"/>
    <w:rsid w:val="00814304"/>
    <w:rsid w:val="0081679E"/>
    <w:rsid w:val="00817BCA"/>
    <w:rsid w:val="008314F5"/>
    <w:rsid w:val="008319BE"/>
    <w:rsid w:val="008328E3"/>
    <w:rsid w:val="00832CA6"/>
    <w:rsid w:val="00832CD9"/>
    <w:rsid w:val="00836404"/>
    <w:rsid w:val="00841899"/>
    <w:rsid w:val="008438CC"/>
    <w:rsid w:val="00851AC3"/>
    <w:rsid w:val="00860484"/>
    <w:rsid w:val="00863C2E"/>
    <w:rsid w:val="00865D76"/>
    <w:rsid w:val="0086606B"/>
    <w:rsid w:val="00873C65"/>
    <w:rsid w:val="008757A8"/>
    <w:rsid w:val="00877A73"/>
    <w:rsid w:val="00887EED"/>
    <w:rsid w:val="008942AC"/>
    <w:rsid w:val="008A593E"/>
    <w:rsid w:val="008A5D2D"/>
    <w:rsid w:val="008A63D5"/>
    <w:rsid w:val="008B4154"/>
    <w:rsid w:val="008C24AF"/>
    <w:rsid w:val="008C30EC"/>
    <w:rsid w:val="008C5B53"/>
    <w:rsid w:val="008D0569"/>
    <w:rsid w:val="008D16EB"/>
    <w:rsid w:val="008D7CCD"/>
    <w:rsid w:val="008F2370"/>
    <w:rsid w:val="008F2ADC"/>
    <w:rsid w:val="00902239"/>
    <w:rsid w:val="009120BE"/>
    <w:rsid w:val="00917000"/>
    <w:rsid w:val="009214E0"/>
    <w:rsid w:val="00921EDF"/>
    <w:rsid w:val="00926D1F"/>
    <w:rsid w:val="00931C21"/>
    <w:rsid w:val="00937242"/>
    <w:rsid w:val="009405AD"/>
    <w:rsid w:val="00941141"/>
    <w:rsid w:val="0094221A"/>
    <w:rsid w:val="00953679"/>
    <w:rsid w:val="00962B8F"/>
    <w:rsid w:val="009631FC"/>
    <w:rsid w:val="00963F30"/>
    <w:rsid w:val="00975FCB"/>
    <w:rsid w:val="00976AB9"/>
    <w:rsid w:val="00977EF5"/>
    <w:rsid w:val="009808A6"/>
    <w:rsid w:val="009817A1"/>
    <w:rsid w:val="009822BA"/>
    <w:rsid w:val="009837AE"/>
    <w:rsid w:val="009967B4"/>
    <w:rsid w:val="009A2452"/>
    <w:rsid w:val="009A375C"/>
    <w:rsid w:val="009A4F19"/>
    <w:rsid w:val="009B11B6"/>
    <w:rsid w:val="009C514A"/>
    <w:rsid w:val="009C67CE"/>
    <w:rsid w:val="009D13A8"/>
    <w:rsid w:val="009D1AD3"/>
    <w:rsid w:val="009D7585"/>
    <w:rsid w:val="00A05631"/>
    <w:rsid w:val="00A153B6"/>
    <w:rsid w:val="00A34725"/>
    <w:rsid w:val="00A34AD3"/>
    <w:rsid w:val="00A431A7"/>
    <w:rsid w:val="00A53CCE"/>
    <w:rsid w:val="00A565AE"/>
    <w:rsid w:val="00A56A20"/>
    <w:rsid w:val="00A57635"/>
    <w:rsid w:val="00A63663"/>
    <w:rsid w:val="00A6497D"/>
    <w:rsid w:val="00A71444"/>
    <w:rsid w:val="00A7636D"/>
    <w:rsid w:val="00A7717E"/>
    <w:rsid w:val="00A845EC"/>
    <w:rsid w:val="00A86E54"/>
    <w:rsid w:val="00A87198"/>
    <w:rsid w:val="00A94E82"/>
    <w:rsid w:val="00AA3C2C"/>
    <w:rsid w:val="00AB04D3"/>
    <w:rsid w:val="00AB7464"/>
    <w:rsid w:val="00AB7E35"/>
    <w:rsid w:val="00AC10EA"/>
    <w:rsid w:val="00AC1D6D"/>
    <w:rsid w:val="00AD23A1"/>
    <w:rsid w:val="00AD4C8F"/>
    <w:rsid w:val="00AD78A3"/>
    <w:rsid w:val="00AE2250"/>
    <w:rsid w:val="00AE250B"/>
    <w:rsid w:val="00AE3F58"/>
    <w:rsid w:val="00AF1A8D"/>
    <w:rsid w:val="00AF597A"/>
    <w:rsid w:val="00B05D34"/>
    <w:rsid w:val="00B10158"/>
    <w:rsid w:val="00B14D8B"/>
    <w:rsid w:val="00B20272"/>
    <w:rsid w:val="00B23BA2"/>
    <w:rsid w:val="00B3067C"/>
    <w:rsid w:val="00B3400C"/>
    <w:rsid w:val="00B43E7C"/>
    <w:rsid w:val="00B50C69"/>
    <w:rsid w:val="00B53DED"/>
    <w:rsid w:val="00B60A09"/>
    <w:rsid w:val="00B666DC"/>
    <w:rsid w:val="00B74008"/>
    <w:rsid w:val="00B80C50"/>
    <w:rsid w:val="00B904B6"/>
    <w:rsid w:val="00B9328F"/>
    <w:rsid w:val="00B95441"/>
    <w:rsid w:val="00BA378B"/>
    <w:rsid w:val="00BA4432"/>
    <w:rsid w:val="00BB1DA1"/>
    <w:rsid w:val="00BB4948"/>
    <w:rsid w:val="00BC65DA"/>
    <w:rsid w:val="00BD01A5"/>
    <w:rsid w:val="00BD5B6E"/>
    <w:rsid w:val="00BD70EE"/>
    <w:rsid w:val="00BE0A8D"/>
    <w:rsid w:val="00BE6EEE"/>
    <w:rsid w:val="00BE71E0"/>
    <w:rsid w:val="00BF11E4"/>
    <w:rsid w:val="00BF1D54"/>
    <w:rsid w:val="00BF7E77"/>
    <w:rsid w:val="00C02253"/>
    <w:rsid w:val="00C03933"/>
    <w:rsid w:val="00C05CD1"/>
    <w:rsid w:val="00C26CB3"/>
    <w:rsid w:val="00C31558"/>
    <w:rsid w:val="00C360CB"/>
    <w:rsid w:val="00C362B4"/>
    <w:rsid w:val="00C36E91"/>
    <w:rsid w:val="00C40BE6"/>
    <w:rsid w:val="00C41441"/>
    <w:rsid w:val="00C41578"/>
    <w:rsid w:val="00C4369C"/>
    <w:rsid w:val="00C50D2D"/>
    <w:rsid w:val="00C53919"/>
    <w:rsid w:val="00C62881"/>
    <w:rsid w:val="00C671C8"/>
    <w:rsid w:val="00C714C5"/>
    <w:rsid w:val="00C71B59"/>
    <w:rsid w:val="00C71DAD"/>
    <w:rsid w:val="00C74EC1"/>
    <w:rsid w:val="00C96AA7"/>
    <w:rsid w:val="00C97718"/>
    <w:rsid w:val="00CA249F"/>
    <w:rsid w:val="00CC1479"/>
    <w:rsid w:val="00CC34AB"/>
    <w:rsid w:val="00CD02A6"/>
    <w:rsid w:val="00CD1D22"/>
    <w:rsid w:val="00CD2373"/>
    <w:rsid w:val="00CD43A6"/>
    <w:rsid w:val="00CE1352"/>
    <w:rsid w:val="00CE32FF"/>
    <w:rsid w:val="00CF5C4D"/>
    <w:rsid w:val="00D1294E"/>
    <w:rsid w:val="00D16304"/>
    <w:rsid w:val="00D16923"/>
    <w:rsid w:val="00D20B05"/>
    <w:rsid w:val="00D26FD3"/>
    <w:rsid w:val="00D31F36"/>
    <w:rsid w:val="00D3521E"/>
    <w:rsid w:val="00D35CC3"/>
    <w:rsid w:val="00D37B3D"/>
    <w:rsid w:val="00D423D6"/>
    <w:rsid w:val="00D43299"/>
    <w:rsid w:val="00D46E1E"/>
    <w:rsid w:val="00D50D70"/>
    <w:rsid w:val="00D71499"/>
    <w:rsid w:val="00D72EBF"/>
    <w:rsid w:val="00D74D52"/>
    <w:rsid w:val="00D76235"/>
    <w:rsid w:val="00D82F35"/>
    <w:rsid w:val="00D91777"/>
    <w:rsid w:val="00D92428"/>
    <w:rsid w:val="00D927A2"/>
    <w:rsid w:val="00D94545"/>
    <w:rsid w:val="00D95C32"/>
    <w:rsid w:val="00DB07D2"/>
    <w:rsid w:val="00DB0FFB"/>
    <w:rsid w:val="00DB169C"/>
    <w:rsid w:val="00DB5F0D"/>
    <w:rsid w:val="00DB70EC"/>
    <w:rsid w:val="00DB7EF3"/>
    <w:rsid w:val="00DC6FE8"/>
    <w:rsid w:val="00DD0B90"/>
    <w:rsid w:val="00DD2675"/>
    <w:rsid w:val="00DD56B0"/>
    <w:rsid w:val="00DE0D7F"/>
    <w:rsid w:val="00DE52C0"/>
    <w:rsid w:val="00DF58B3"/>
    <w:rsid w:val="00DF78C1"/>
    <w:rsid w:val="00E04663"/>
    <w:rsid w:val="00E14D3A"/>
    <w:rsid w:val="00E16264"/>
    <w:rsid w:val="00E20709"/>
    <w:rsid w:val="00E23E20"/>
    <w:rsid w:val="00E26F84"/>
    <w:rsid w:val="00E27688"/>
    <w:rsid w:val="00E420B2"/>
    <w:rsid w:val="00E4259F"/>
    <w:rsid w:val="00E52C80"/>
    <w:rsid w:val="00E54DBF"/>
    <w:rsid w:val="00E5536A"/>
    <w:rsid w:val="00E57C4B"/>
    <w:rsid w:val="00E604DE"/>
    <w:rsid w:val="00E65C9F"/>
    <w:rsid w:val="00E65F69"/>
    <w:rsid w:val="00E71626"/>
    <w:rsid w:val="00E7343C"/>
    <w:rsid w:val="00E75085"/>
    <w:rsid w:val="00E77395"/>
    <w:rsid w:val="00E82AB5"/>
    <w:rsid w:val="00E84BC0"/>
    <w:rsid w:val="00E8560C"/>
    <w:rsid w:val="00E8591D"/>
    <w:rsid w:val="00E8597B"/>
    <w:rsid w:val="00E9531C"/>
    <w:rsid w:val="00E955C4"/>
    <w:rsid w:val="00E95E27"/>
    <w:rsid w:val="00EA0066"/>
    <w:rsid w:val="00EA0A09"/>
    <w:rsid w:val="00EA3841"/>
    <w:rsid w:val="00EA5088"/>
    <w:rsid w:val="00EB7148"/>
    <w:rsid w:val="00EB7FFC"/>
    <w:rsid w:val="00EC7681"/>
    <w:rsid w:val="00ED7C8B"/>
    <w:rsid w:val="00ED7D6C"/>
    <w:rsid w:val="00EE2174"/>
    <w:rsid w:val="00EE2E3A"/>
    <w:rsid w:val="00EE6DBF"/>
    <w:rsid w:val="00EE7E61"/>
    <w:rsid w:val="00EF353D"/>
    <w:rsid w:val="00F15555"/>
    <w:rsid w:val="00F23757"/>
    <w:rsid w:val="00F332C7"/>
    <w:rsid w:val="00F35208"/>
    <w:rsid w:val="00F3708B"/>
    <w:rsid w:val="00F37659"/>
    <w:rsid w:val="00F403BA"/>
    <w:rsid w:val="00F50779"/>
    <w:rsid w:val="00F514CE"/>
    <w:rsid w:val="00F51DC2"/>
    <w:rsid w:val="00F558A8"/>
    <w:rsid w:val="00F66D4A"/>
    <w:rsid w:val="00F72997"/>
    <w:rsid w:val="00F74316"/>
    <w:rsid w:val="00F85FC0"/>
    <w:rsid w:val="00F9735B"/>
    <w:rsid w:val="00FA1ED2"/>
    <w:rsid w:val="00FA2381"/>
    <w:rsid w:val="00FA4076"/>
    <w:rsid w:val="00FA4090"/>
    <w:rsid w:val="00FA5C21"/>
    <w:rsid w:val="00FA6C35"/>
    <w:rsid w:val="00FB17FD"/>
    <w:rsid w:val="00FB6F9A"/>
    <w:rsid w:val="00FC1C32"/>
    <w:rsid w:val="00FD22EA"/>
    <w:rsid w:val="00FE0D7F"/>
    <w:rsid w:val="00FE230E"/>
    <w:rsid w:val="00FE3532"/>
    <w:rsid w:val="00FF0E8A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6F900C"/>
  <w15:docId w15:val="{CA4EC618-786F-4E32-8F1C-3F4A0F6AC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C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555"/>
    <w:pPr>
      <w:ind w:left="720"/>
      <w:contextualSpacing/>
    </w:pPr>
  </w:style>
  <w:style w:type="table" w:styleId="TableGrid">
    <w:name w:val="Table Grid"/>
    <w:basedOn w:val="TableNormal"/>
    <w:uiPriority w:val="59"/>
    <w:rsid w:val="00F1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F1555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05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D34"/>
  </w:style>
  <w:style w:type="paragraph" w:styleId="Footer">
    <w:name w:val="footer"/>
    <w:basedOn w:val="Normal"/>
    <w:link w:val="FooterChar"/>
    <w:uiPriority w:val="99"/>
    <w:unhideWhenUsed/>
    <w:rsid w:val="00B05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D34"/>
  </w:style>
  <w:style w:type="paragraph" w:styleId="NormalWeb">
    <w:name w:val="Normal (Web)"/>
    <w:basedOn w:val="Normal"/>
    <w:uiPriority w:val="99"/>
    <w:semiHidden/>
    <w:unhideWhenUsed/>
    <w:rsid w:val="00DB0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bracket">
    <w:name w:val="sbracket"/>
    <w:basedOn w:val="DefaultParagraphFont"/>
    <w:rsid w:val="00235A06"/>
  </w:style>
  <w:style w:type="character" w:customStyle="1" w:styleId="sbrace">
    <w:name w:val="sbrace"/>
    <w:basedOn w:val="DefaultParagraphFont"/>
    <w:rsid w:val="00235A06"/>
  </w:style>
  <w:style w:type="character" w:customStyle="1" w:styleId="sobjectk">
    <w:name w:val="sobjectk"/>
    <w:basedOn w:val="DefaultParagraphFont"/>
    <w:rsid w:val="00235A06"/>
  </w:style>
  <w:style w:type="character" w:customStyle="1" w:styleId="scolon">
    <w:name w:val="scolon"/>
    <w:basedOn w:val="DefaultParagraphFont"/>
    <w:rsid w:val="00235A06"/>
  </w:style>
  <w:style w:type="character" w:customStyle="1" w:styleId="sobjectv">
    <w:name w:val="sobjectv"/>
    <w:basedOn w:val="DefaultParagraphFont"/>
    <w:rsid w:val="00235A06"/>
  </w:style>
  <w:style w:type="character" w:customStyle="1" w:styleId="scomma">
    <w:name w:val="scomma"/>
    <w:basedOn w:val="DefaultParagraphFont"/>
    <w:rsid w:val="00235A06"/>
  </w:style>
  <w:style w:type="paragraph" w:styleId="BalloonText">
    <w:name w:val="Balloon Text"/>
    <w:basedOn w:val="Normal"/>
    <w:link w:val="BalloonTextChar"/>
    <w:uiPriority w:val="99"/>
    <w:semiHidden/>
    <w:unhideWhenUsed/>
    <w:rsid w:val="00402E0A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E0A"/>
    <w:rPr>
      <w:rFonts w:ascii="Tahoma" w:hAnsi="Tahoma" w:cs="Tahoma"/>
      <w:sz w:val="16"/>
      <w:szCs w:val="26"/>
    </w:rPr>
  </w:style>
  <w:style w:type="character" w:styleId="Hyperlink">
    <w:name w:val="Hyperlink"/>
    <w:basedOn w:val="DefaultParagraphFont"/>
    <w:uiPriority w:val="99"/>
    <w:unhideWhenUsed/>
    <w:rsid w:val="00AF1A8D"/>
    <w:rPr>
      <w:color w:val="0000FF"/>
      <w:u w:val="single"/>
    </w:rPr>
  </w:style>
  <w:style w:type="paragraph" w:styleId="NoSpacing">
    <w:name w:val="No Spacing"/>
    <w:uiPriority w:val="1"/>
    <w:qFormat/>
    <w:rsid w:val="006F6330"/>
    <w:pPr>
      <w:spacing w:after="0" w:line="240" w:lineRule="auto"/>
    </w:pPr>
  </w:style>
  <w:style w:type="table" w:styleId="GridTable4-Accent6">
    <w:name w:val="Grid Table 4 Accent 6"/>
    <w:basedOn w:val="TableNormal"/>
    <w:uiPriority w:val="49"/>
    <w:rsid w:val="006D4CA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6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D95DD-B545-4D41-A7EE-4E059910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1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ana</dc:creator>
  <cp:lastModifiedBy>Rattana Yoem</cp:lastModifiedBy>
  <cp:revision>51</cp:revision>
  <cp:lastPrinted>2019-12-12T07:32:00Z</cp:lastPrinted>
  <dcterms:created xsi:type="dcterms:W3CDTF">2021-07-01T04:01:00Z</dcterms:created>
  <dcterms:modified xsi:type="dcterms:W3CDTF">2022-07-21T09:40:00Z</dcterms:modified>
</cp:coreProperties>
</file>